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98282" w14:textId="77777777" w:rsidR="00804218" w:rsidRPr="00046494" w:rsidRDefault="00804218" w:rsidP="00804218">
      <w:pPr>
        <w:jc w:val="center"/>
        <w:rPr>
          <w:b/>
        </w:rPr>
      </w:pPr>
      <w:r w:rsidRPr="00046494">
        <w:rPr>
          <w:b/>
        </w:rPr>
        <w:t>ТАРИФНЫЙ ПЛАН</w:t>
      </w:r>
    </w:p>
    <w:p w14:paraId="3AF06EFF" w14:textId="77777777" w:rsidR="00804218" w:rsidRPr="00046494" w:rsidRDefault="00804218" w:rsidP="00804218">
      <w:pPr>
        <w:jc w:val="center"/>
        <w:rPr>
          <w:b/>
          <w:i/>
        </w:rPr>
      </w:pPr>
      <w:r>
        <w:rPr>
          <w:b/>
          <w:i/>
        </w:rPr>
        <w:t>«СТАРТОВЫЙ»</w:t>
      </w:r>
    </w:p>
    <w:p w14:paraId="34DF0833" w14:textId="77777777" w:rsidR="009B38EE" w:rsidRDefault="009B38EE" w:rsidP="00804218"/>
    <w:p w14:paraId="6B4A6504" w14:textId="77777777" w:rsidR="00D87A4D" w:rsidRDefault="009B38EE" w:rsidP="00804218">
      <w:r>
        <w:t xml:space="preserve">Тариф для сдачи в </w:t>
      </w:r>
      <w:r w:rsidRPr="00D87A4D">
        <w:rPr>
          <w:b/>
        </w:rPr>
        <w:t>одно направление на выбор</w:t>
      </w:r>
      <w:r>
        <w:t xml:space="preserve"> (ФНС, CФР (ПФР), CФР (СЭДО), Росстат)</w:t>
      </w:r>
    </w:p>
    <w:p w14:paraId="20123827" w14:textId="6E0D7658" w:rsidR="009B38EE" w:rsidRPr="00A248B5" w:rsidRDefault="006B22B7" w:rsidP="00804218">
      <w:r>
        <w:t>Для подключения данного тарифа требуется обратиться к менеджеру по телефону (4812) 701-201</w:t>
      </w:r>
      <w:r w:rsidR="00A248B5">
        <w:t xml:space="preserve">, </w:t>
      </w:r>
      <w:r>
        <w:t xml:space="preserve">электронной почте </w:t>
      </w:r>
      <w:hyperlink r:id="rId5" w:history="1">
        <w:r w:rsidR="00A248B5" w:rsidRPr="00D356B8">
          <w:rPr>
            <w:rStyle w:val="a3"/>
            <w:lang w:val="en-US"/>
          </w:rPr>
          <w:t>info</w:t>
        </w:r>
        <w:r w:rsidR="00A248B5" w:rsidRPr="00D356B8">
          <w:rPr>
            <w:rStyle w:val="a3"/>
          </w:rPr>
          <w:t>@</w:t>
        </w:r>
        <w:proofErr w:type="spellStart"/>
        <w:r w:rsidR="00A248B5" w:rsidRPr="00D356B8">
          <w:rPr>
            <w:rStyle w:val="a3"/>
            <w:lang w:val="en-US"/>
          </w:rPr>
          <w:t>icvibor</w:t>
        </w:r>
        <w:proofErr w:type="spellEnd"/>
        <w:r w:rsidR="00A248B5" w:rsidRPr="00D356B8">
          <w:rPr>
            <w:rStyle w:val="a3"/>
          </w:rPr>
          <w:t>.</w:t>
        </w:r>
        <w:proofErr w:type="spellStart"/>
        <w:r w:rsidR="00A248B5" w:rsidRPr="00D356B8">
          <w:rPr>
            <w:rStyle w:val="a3"/>
            <w:lang w:val="en-US"/>
          </w:rPr>
          <w:t>ru</w:t>
        </w:r>
        <w:proofErr w:type="spellEnd"/>
      </w:hyperlink>
      <w:r w:rsidR="00A248B5">
        <w:t xml:space="preserve"> или заказать </w:t>
      </w:r>
      <w:hyperlink r:id="rId6" w:anchor="block178" w:history="1">
        <w:r w:rsidR="00A248B5" w:rsidRPr="00532E50">
          <w:rPr>
            <w:rStyle w:val="a3"/>
          </w:rPr>
          <w:t>обратный звонок</w:t>
        </w:r>
      </w:hyperlink>
      <w:r w:rsidR="00A248B5" w:rsidRPr="00532E50">
        <w:t>.</w:t>
      </w:r>
    </w:p>
    <w:p w14:paraId="7600E0A5" w14:textId="77777777" w:rsidR="006B22B7" w:rsidRDefault="006B22B7" w:rsidP="0080421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4023"/>
        <w:gridCol w:w="1137"/>
        <w:gridCol w:w="1257"/>
        <w:gridCol w:w="1272"/>
      </w:tblGrid>
      <w:tr w:rsidR="00AB011B" w:rsidRPr="00507E18" w14:paraId="1925CCA7" w14:textId="77777777" w:rsidTr="009A10CC">
        <w:trPr>
          <w:trHeight w:val="376"/>
        </w:trPr>
        <w:tc>
          <w:tcPr>
            <w:tcW w:w="3265" w:type="pct"/>
            <w:gridSpan w:val="2"/>
            <w:shd w:val="clear" w:color="000000" w:fill="FFFFFF"/>
            <w:noWrap/>
            <w:vAlign w:val="center"/>
          </w:tcPr>
          <w:p w14:paraId="1AB707CA" w14:textId="77777777" w:rsidR="00AB011B" w:rsidRPr="00D60891" w:rsidRDefault="00AB011B" w:rsidP="00D60891">
            <w:pPr>
              <w:jc w:val="center"/>
            </w:pP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7AB28EF2" w14:textId="77777777" w:rsidR="00AB011B" w:rsidRPr="00507E18" w:rsidRDefault="00AB011B" w:rsidP="00D7769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07E18">
              <w:rPr>
                <w:rFonts w:cs="Calibri"/>
                <w:b/>
                <w:bCs/>
                <w:color w:val="000000"/>
              </w:rPr>
              <w:t>ОСНО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F22CD74" w14:textId="77777777" w:rsidR="00AB011B" w:rsidRPr="00507E18" w:rsidRDefault="00AB011B" w:rsidP="00D7769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07E18">
              <w:rPr>
                <w:rFonts w:cs="Calibri"/>
                <w:b/>
                <w:bCs/>
                <w:color w:val="000000"/>
              </w:rPr>
              <w:t>УСНО</w:t>
            </w:r>
            <w:r>
              <w:rPr>
                <w:rFonts w:cs="Calibri"/>
                <w:b/>
                <w:bCs/>
                <w:color w:val="000000"/>
              </w:rPr>
              <w:t>/ПСН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6530B893" w14:textId="77777777" w:rsidR="00AB011B" w:rsidRPr="00507E18" w:rsidRDefault="00AB011B" w:rsidP="00D7769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07E18">
              <w:rPr>
                <w:rFonts w:cs="Calibri"/>
                <w:b/>
                <w:bCs/>
                <w:color w:val="000000"/>
              </w:rPr>
              <w:t>ИП</w:t>
            </w:r>
          </w:p>
        </w:tc>
      </w:tr>
      <w:tr w:rsidR="009B38EE" w:rsidRPr="00507E18" w14:paraId="0C0E7494" w14:textId="77777777" w:rsidTr="009A10CC">
        <w:trPr>
          <w:trHeight w:val="51"/>
        </w:trPr>
        <w:tc>
          <w:tcPr>
            <w:tcW w:w="1323" w:type="pct"/>
            <w:vMerge w:val="restart"/>
            <w:shd w:val="clear" w:color="000000" w:fill="FFFFFF"/>
            <w:noWrap/>
            <w:vAlign w:val="center"/>
            <w:hideMark/>
          </w:tcPr>
          <w:p w14:paraId="5A28CFB3" w14:textId="77777777" w:rsidR="00AB011B" w:rsidRPr="00507E18" w:rsidRDefault="00AB011B" w:rsidP="00D7769C">
            <w:pPr>
              <w:jc w:val="center"/>
              <w:rPr>
                <w:rFonts w:cs="Calibri"/>
                <w:color w:val="000000"/>
              </w:rPr>
            </w:pPr>
            <w:r w:rsidRPr="00507E18">
              <w:rPr>
                <w:rFonts w:cs="Calibri"/>
                <w:color w:val="000000"/>
              </w:rPr>
              <w:t>Стартовый</w:t>
            </w:r>
          </w:p>
          <w:p w14:paraId="6AB4E63C" w14:textId="77777777" w:rsidR="00AB011B" w:rsidRPr="00507E18" w:rsidRDefault="00AB011B" w:rsidP="00D7769C">
            <w:pPr>
              <w:jc w:val="center"/>
              <w:rPr>
                <w:rFonts w:cs="Calibri"/>
                <w:color w:val="000000"/>
              </w:rPr>
            </w:pPr>
            <w:r w:rsidRPr="00507E18">
              <w:rPr>
                <w:rFonts w:cs="Calibri"/>
                <w:color w:val="000000"/>
              </w:rPr>
              <w:t>(одно любое направление)</w:t>
            </w:r>
          </w:p>
        </w:tc>
        <w:tc>
          <w:tcPr>
            <w:tcW w:w="1942" w:type="pct"/>
            <w:shd w:val="clear" w:color="auto" w:fill="auto"/>
            <w:vAlign w:val="center"/>
            <w:hideMark/>
          </w:tcPr>
          <w:p w14:paraId="38F16E54" w14:textId="77777777" w:rsidR="00AB011B" w:rsidRPr="00507E18" w:rsidRDefault="00AB011B" w:rsidP="004E242E">
            <w:pPr>
              <w:jc w:val="center"/>
              <w:rPr>
                <w:rFonts w:cs="Calibri"/>
                <w:color w:val="000000"/>
              </w:rPr>
            </w:pPr>
            <w:r w:rsidRPr="00507E18">
              <w:rPr>
                <w:rFonts w:cs="Calibri"/>
                <w:color w:val="000000"/>
              </w:rPr>
              <w:t>Основной абонент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12260E3" w14:textId="77777777" w:rsidR="00AB011B" w:rsidRPr="00507E18" w:rsidRDefault="00AB011B" w:rsidP="00D7769C">
            <w:pPr>
              <w:jc w:val="center"/>
              <w:rPr>
                <w:rFonts w:cs="Calibri"/>
                <w:b/>
                <w:color w:val="000000"/>
              </w:rPr>
            </w:pPr>
            <w:r w:rsidRPr="00AC7D15">
              <w:rPr>
                <w:rFonts w:cs="Calibri"/>
                <w:b/>
                <w:color w:val="000000"/>
              </w:rPr>
              <w:t>5246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3EEBAC2C" w14:textId="77777777" w:rsidR="00AB011B" w:rsidRPr="00507E18" w:rsidRDefault="00AB011B" w:rsidP="00D7769C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466</w:t>
            </w:r>
          </w:p>
        </w:tc>
        <w:tc>
          <w:tcPr>
            <w:tcW w:w="622" w:type="pct"/>
            <w:shd w:val="clear" w:color="auto" w:fill="auto"/>
            <w:noWrap/>
            <w:vAlign w:val="center"/>
          </w:tcPr>
          <w:p w14:paraId="7238E74D" w14:textId="77777777" w:rsidR="00AB011B" w:rsidRPr="00507E18" w:rsidRDefault="00AB011B" w:rsidP="00D7769C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680</w:t>
            </w:r>
          </w:p>
        </w:tc>
      </w:tr>
      <w:tr w:rsidR="009B38EE" w:rsidRPr="00507E18" w14:paraId="44924B50" w14:textId="77777777" w:rsidTr="009A10CC">
        <w:trPr>
          <w:trHeight w:val="51"/>
        </w:trPr>
        <w:tc>
          <w:tcPr>
            <w:tcW w:w="1323" w:type="pct"/>
            <w:vMerge/>
            <w:shd w:val="clear" w:color="000000" w:fill="FFFFFF"/>
            <w:noWrap/>
            <w:vAlign w:val="center"/>
            <w:hideMark/>
          </w:tcPr>
          <w:p w14:paraId="219B1222" w14:textId="77777777" w:rsidR="00AB011B" w:rsidRPr="00507E18" w:rsidRDefault="00AB011B" w:rsidP="00D7769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42" w:type="pct"/>
            <w:shd w:val="clear" w:color="auto" w:fill="auto"/>
            <w:vAlign w:val="center"/>
            <w:hideMark/>
          </w:tcPr>
          <w:p w14:paraId="551356F3" w14:textId="77777777" w:rsidR="00AB011B" w:rsidRPr="00507E18" w:rsidRDefault="00AB011B" w:rsidP="004E242E">
            <w:pPr>
              <w:jc w:val="center"/>
              <w:rPr>
                <w:rFonts w:cs="Calibri"/>
                <w:color w:val="000000"/>
              </w:rPr>
            </w:pPr>
            <w:r w:rsidRPr="00507E18">
              <w:rPr>
                <w:rFonts w:cs="Calibri"/>
                <w:color w:val="000000"/>
              </w:rPr>
              <w:t>Дополнительный абонент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61FB95BF" w14:textId="77777777" w:rsidR="00AB011B" w:rsidRPr="00507E18" w:rsidRDefault="00AB011B" w:rsidP="00D7769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02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0BACA8B1" w14:textId="77777777" w:rsidR="00AB011B" w:rsidRPr="00507E18" w:rsidRDefault="00AB011B" w:rsidP="00D7769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92</w:t>
            </w:r>
          </w:p>
        </w:tc>
        <w:tc>
          <w:tcPr>
            <w:tcW w:w="622" w:type="pct"/>
            <w:shd w:val="clear" w:color="auto" w:fill="auto"/>
            <w:noWrap/>
            <w:vAlign w:val="center"/>
          </w:tcPr>
          <w:p w14:paraId="79D03BC7" w14:textId="77777777" w:rsidR="00AB011B" w:rsidRPr="00507E18" w:rsidRDefault="00AB011B" w:rsidP="00D7769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0</w:t>
            </w:r>
          </w:p>
        </w:tc>
      </w:tr>
    </w:tbl>
    <w:p w14:paraId="3B600604" w14:textId="77777777" w:rsidR="00AB011B" w:rsidRDefault="00AB011B" w:rsidP="0080421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797"/>
        <w:gridCol w:w="2090"/>
      </w:tblGrid>
      <w:tr w:rsidR="00804218" w:rsidRPr="002515A2" w14:paraId="6901C174" w14:textId="77777777" w:rsidTr="00D7769C">
        <w:trPr>
          <w:trHeight w:val="240"/>
          <w:jc w:val="center"/>
        </w:trPr>
        <w:tc>
          <w:tcPr>
            <w:tcW w:w="256" w:type="pct"/>
            <w:vAlign w:val="center"/>
          </w:tcPr>
          <w:p w14:paraId="6DD3AC01" w14:textId="77777777" w:rsidR="00804218" w:rsidRPr="002515A2" w:rsidRDefault="00804218" w:rsidP="00D7769C">
            <w:pPr>
              <w:jc w:val="center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2515A2">
              <w:rPr>
                <w:rFonts w:eastAsia="Times New Roman" w:cs="Arial"/>
                <w:b/>
                <w:bCs/>
                <w:szCs w:val="24"/>
                <w:lang w:eastAsia="ru-RU"/>
              </w:rPr>
              <w:t>№</w:t>
            </w:r>
          </w:p>
          <w:p w14:paraId="6C7A996C" w14:textId="77777777" w:rsidR="00804218" w:rsidRPr="002515A2" w:rsidRDefault="00804218" w:rsidP="00D7769C">
            <w:pPr>
              <w:jc w:val="center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2515A2">
              <w:rPr>
                <w:rFonts w:eastAsia="Times New Roman" w:cs="Arial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3741" w:type="pct"/>
            <w:shd w:val="clear" w:color="auto" w:fill="auto"/>
            <w:noWrap/>
            <w:vAlign w:val="center"/>
            <w:hideMark/>
          </w:tcPr>
          <w:p w14:paraId="365CB634" w14:textId="77777777" w:rsidR="00804218" w:rsidRPr="002515A2" w:rsidRDefault="00804218" w:rsidP="00D7769C">
            <w:pPr>
              <w:jc w:val="center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2515A2">
              <w:rPr>
                <w:rFonts w:eastAsia="Times New Roman" w:cs="Arial"/>
                <w:b/>
                <w:bCs/>
                <w:szCs w:val="24"/>
                <w:lang w:eastAsia="ru-RU"/>
              </w:rPr>
              <w:t>Состав абонентского сопровождения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14:paraId="1DC6A702" w14:textId="77777777" w:rsidR="00804218" w:rsidRPr="002515A2" w:rsidRDefault="00804218" w:rsidP="00D7769C">
            <w:pPr>
              <w:jc w:val="center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2515A2">
              <w:rPr>
                <w:rFonts w:eastAsia="Times New Roman" w:cs="Arial"/>
                <w:b/>
                <w:bCs/>
                <w:szCs w:val="24"/>
                <w:lang w:eastAsia="ru-RU"/>
              </w:rPr>
              <w:t>Объём</w:t>
            </w:r>
          </w:p>
        </w:tc>
      </w:tr>
      <w:tr w:rsidR="00804218" w:rsidRPr="002515A2" w14:paraId="17ACDCBF" w14:textId="77777777" w:rsidTr="00D7769C">
        <w:trPr>
          <w:trHeight w:val="465"/>
          <w:jc w:val="center"/>
        </w:trPr>
        <w:tc>
          <w:tcPr>
            <w:tcW w:w="256" w:type="pct"/>
            <w:vAlign w:val="center"/>
          </w:tcPr>
          <w:p w14:paraId="03677528" w14:textId="77777777" w:rsidR="00804218" w:rsidRPr="002515A2" w:rsidRDefault="00804218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1</w:t>
            </w:r>
          </w:p>
        </w:tc>
        <w:tc>
          <w:tcPr>
            <w:tcW w:w="3741" w:type="pct"/>
            <w:shd w:val="clear" w:color="auto" w:fill="auto"/>
            <w:noWrap/>
            <w:vAlign w:val="center"/>
            <w:hideMark/>
          </w:tcPr>
          <w:p w14:paraId="3306363B" w14:textId="77777777" w:rsidR="00804218" w:rsidRPr="002515A2" w:rsidRDefault="00804218" w:rsidP="00D7769C">
            <w:pPr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 xml:space="preserve">Адаптация </w:t>
            </w:r>
            <w:r w:rsidRPr="00592114">
              <w:rPr>
                <w:rFonts w:cs="Times New Roman"/>
                <w:szCs w:val="24"/>
              </w:rPr>
              <w:t xml:space="preserve">экземпляра ПП 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«Астрал Отчёт»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592114">
              <w:rPr>
                <w:rFonts w:cs="Times New Roman"/>
                <w:szCs w:val="24"/>
              </w:rPr>
              <w:t>на автоматизированном рабочем месте Заказчика</w:t>
            </w:r>
            <w:r>
              <w:rPr>
                <w:rFonts w:cs="Times New Roman"/>
                <w:color w:val="000000"/>
                <w:szCs w:val="24"/>
              </w:rPr>
              <w:t xml:space="preserve"> (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неисключительная лицензия на право использования ПП «Астрал Отчёт», срок 1 год</w:t>
            </w:r>
            <w:r>
              <w:rPr>
                <w:rFonts w:eastAsia="Times New Roman" w:cs="Arial"/>
                <w:szCs w:val="24"/>
                <w:lang w:eastAsia="ru-RU"/>
              </w:rPr>
              <w:t>)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105B3FD7" w14:textId="77777777" w:rsidR="00804218" w:rsidRPr="002515A2" w:rsidRDefault="00804218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1 раз </w:t>
            </w:r>
          </w:p>
        </w:tc>
      </w:tr>
      <w:tr w:rsidR="00804218" w:rsidRPr="002515A2" w14:paraId="7565EA28" w14:textId="77777777" w:rsidTr="00D7769C">
        <w:trPr>
          <w:trHeight w:val="240"/>
          <w:jc w:val="center"/>
        </w:trPr>
        <w:tc>
          <w:tcPr>
            <w:tcW w:w="256" w:type="pct"/>
            <w:vAlign w:val="center"/>
          </w:tcPr>
          <w:p w14:paraId="5D9D435B" w14:textId="77777777" w:rsidR="00804218" w:rsidRPr="002515A2" w:rsidRDefault="00804218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2</w:t>
            </w:r>
          </w:p>
        </w:tc>
        <w:tc>
          <w:tcPr>
            <w:tcW w:w="3741" w:type="pct"/>
            <w:shd w:val="clear" w:color="auto" w:fill="auto"/>
            <w:noWrap/>
            <w:vAlign w:val="center"/>
            <w:hideMark/>
          </w:tcPr>
          <w:p w14:paraId="752DEE32" w14:textId="77777777" w:rsidR="00804218" w:rsidRPr="002515A2" w:rsidRDefault="00804218" w:rsidP="00D7769C">
            <w:pPr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Т</w:t>
            </w:r>
            <w:r w:rsidRPr="00592114">
              <w:rPr>
                <w:rFonts w:cs="Times New Roman"/>
                <w:szCs w:val="24"/>
              </w:rPr>
              <w:t>ехническ</w:t>
            </w:r>
            <w:r>
              <w:rPr>
                <w:rFonts w:cs="Times New Roman"/>
                <w:szCs w:val="24"/>
              </w:rPr>
              <w:t>ая</w:t>
            </w:r>
            <w:r w:rsidRPr="00592114">
              <w:rPr>
                <w:rFonts w:cs="Times New Roman"/>
                <w:szCs w:val="24"/>
              </w:rPr>
              <w:t xml:space="preserve"> поддержк</w:t>
            </w:r>
            <w:r>
              <w:rPr>
                <w:rFonts w:cs="Times New Roman"/>
                <w:szCs w:val="24"/>
              </w:rPr>
              <w:t>а</w:t>
            </w:r>
            <w:r w:rsidRPr="00592114">
              <w:rPr>
                <w:rFonts w:cs="Times New Roman"/>
                <w:szCs w:val="24"/>
              </w:rPr>
              <w:t xml:space="preserve"> функционирования адаптированного экземпляра ПП 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«Астрал Отчёт»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592114">
              <w:rPr>
                <w:rFonts w:cs="Times New Roman"/>
                <w:szCs w:val="24"/>
              </w:rPr>
              <w:t>на автоматизированном рабочем месте Заказчика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7E17E2D4" w14:textId="77777777" w:rsidR="00804218" w:rsidRPr="002515A2" w:rsidRDefault="00804218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При необходимости</w:t>
            </w:r>
          </w:p>
        </w:tc>
      </w:tr>
      <w:tr w:rsidR="00804218" w:rsidRPr="002515A2" w14:paraId="20E80BC3" w14:textId="77777777" w:rsidTr="00D7769C">
        <w:trPr>
          <w:trHeight w:val="465"/>
          <w:jc w:val="center"/>
        </w:trPr>
        <w:tc>
          <w:tcPr>
            <w:tcW w:w="256" w:type="pct"/>
            <w:vAlign w:val="center"/>
          </w:tcPr>
          <w:p w14:paraId="61D4E635" w14:textId="77777777" w:rsidR="00804218" w:rsidRPr="002515A2" w:rsidRDefault="00804218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3</w:t>
            </w:r>
          </w:p>
        </w:tc>
        <w:tc>
          <w:tcPr>
            <w:tcW w:w="3741" w:type="pct"/>
            <w:shd w:val="clear" w:color="auto" w:fill="auto"/>
            <w:noWrap/>
            <w:vAlign w:val="center"/>
            <w:hideMark/>
          </w:tcPr>
          <w:p w14:paraId="3F906BD3" w14:textId="77777777" w:rsidR="00804218" w:rsidRPr="002515A2" w:rsidRDefault="00804218" w:rsidP="00D7769C">
            <w:pPr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О</w:t>
            </w:r>
            <w:r w:rsidRPr="00592114">
              <w:rPr>
                <w:rFonts w:cs="Times New Roman"/>
                <w:szCs w:val="24"/>
              </w:rPr>
              <w:t>бновлени</w:t>
            </w:r>
            <w:r>
              <w:rPr>
                <w:rFonts w:cs="Times New Roman"/>
                <w:szCs w:val="24"/>
              </w:rPr>
              <w:t>е</w:t>
            </w:r>
            <w:r w:rsidRPr="00592114">
              <w:rPr>
                <w:rFonts w:cs="Times New Roman"/>
                <w:szCs w:val="24"/>
              </w:rPr>
              <w:t xml:space="preserve"> экземпляра ПП 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«Астрал Отчёт»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592114">
              <w:rPr>
                <w:rFonts w:cs="Times New Roman"/>
                <w:szCs w:val="24"/>
              </w:rPr>
              <w:t>на автоматизированном рабочем месте Заказчика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22855F10" w14:textId="77777777" w:rsidR="00804218" w:rsidRPr="002515A2" w:rsidRDefault="00804218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По мере выпуска обновления</w:t>
            </w:r>
          </w:p>
          <w:p w14:paraId="719CA161" w14:textId="77777777" w:rsidR="00804218" w:rsidRPr="002515A2" w:rsidRDefault="00804218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правообладателем</w:t>
            </w:r>
          </w:p>
        </w:tc>
      </w:tr>
      <w:tr w:rsidR="00804218" w:rsidRPr="002515A2" w14:paraId="542D6F0E" w14:textId="77777777" w:rsidTr="00D7769C">
        <w:trPr>
          <w:trHeight w:val="465"/>
          <w:jc w:val="center"/>
        </w:trPr>
        <w:tc>
          <w:tcPr>
            <w:tcW w:w="256" w:type="pct"/>
            <w:vAlign w:val="center"/>
          </w:tcPr>
          <w:p w14:paraId="011805B2" w14:textId="77777777" w:rsidR="00804218" w:rsidRPr="002515A2" w:rsidRDefault="00804218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4</w:t>
            </w:r>
          </w:p>
        </w:tc>
        <w:tc>
          <w:tcPr>
            <w:tcW w:w="3741" w:type="pct"/>
            <w:shd w:val="clear" w:color="auto" w:fill="auto"/>
            <w:noWrap/>
            <w:vAlign w:val="center"/>
          </w:tcPr>
          <w:p w14:paraId="119F2694" w14:textId="77777777" w:rsidR="00804218" w:rsidRPr="002515A2" w:rsidRDefault="00804218" w:rsidP="00D7769C">
            <w:pPr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О</w:t>
            </w:r>
            <w:r w:rsidRPr="00592114">
              <w:rPr>
                <w:rFonts w:cs="Times New Roman"/>
                <w:szCs w:val="24"/>
              </w:rPr>
              <w:t>беспечение электронного документооборота по телекоммуникационным каналам связи</w:t>
            </w:r>
            <w:r>
              <w:rPr>
                <w:rFonts w:cs="Times New Roman"/>
                <w:szCs w:val="24"/>
              </w:rPr>
              <w:t xml:space="preserve"> посредством </w:t>
            </w:r>
            <w:r w:rsidRPr="00592114">
              <w:rPr>
                <w:rFonts w:cs="Times New Roman"/>
                <w:szCs w:val="24"/>
              </w:rPr>
              <w:t>экземпляра П</w:t>
            </w:r>
            <w:r w:rsidRPr="00DF51D2">
              <w:rPr>
                <w:rFonts w:cs="Times New Roman"/>
                <w:szCs w:val="24"/>
              </w:rPr>
              <w:t>П</w:t>
            </w:r>
            <w:r>
              <w:rPr>
                <w:rFonts w:cs="Times New Roman"/>
                <w:szCs w:val="24"/>
              </w:rPr>
              <w:t xml:space="preserve"> 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«</w:t>
            </w:r>
            <w:r w:rsidRPr="00D34A60">
              <w:rPr>
                <w:rFonts w:cs="Times New Roman"/>
                <w:szCs w:val="24"/>
              </w:rPr>
              <w:t xml:space="preserve">Астрал Отчёт»: </w:t>
            </w:r>
            <w:r w:rsidR="00D87A4D" w:rsidRPr="00D34A60">
              <w:rPr>
                <w:rFonts w:cs="Times New Roman"/>
                <w:szCs w:val="24"/>
              </w:rPr>
              <w:t xml:space="preserve">одно </w:t>
            </w:r>
            <w:r w:rsidRPr="00D34A60">
              <w:rPr>
                <w:rFonts w:cs="Times New Roman"/>
                <w:szCs w:val="24"/>
              </w:rPr>
              <w:t xml:space="preserve">направление </w:t>
            </w:r>
            <w:r w:rsidR="00D87A4D" w:rsidRPr="00D34A60">
              <w:rPr>
                <w:rFonts w:cs="Times New Roman"/>
                <w:szCs w:val="24"/>
              </w:rPr>
              <w:t>на выбор (ФНС, CФР (ПФР), CФР (СЭДО), Росстат)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2197B5FD" w14:textId="3DBF3FF3" w:rsidR="00804218" w:rsidRPr="002515A2" w:rsidRDefault="004E242E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В режиме 24*7</w:t>
            </w:r>
          </w:p>
        </w:tc>
      </w:tr>
      <w:tr w:rsidR="00804218" w:rsidRPr="002515A2" w14:paraId="157E5998" w14:textId="77777777" w:rsidTr="00D7769C">
        <w:trPr>
          <w:trHeight w:val="465"/>
          <w:jc w:val="center"/>
        </w:trPr>
        <w:tc>
          <w:tcPr>
            <w:tcW w:w="256" w:type="pct"/>
            <w:vMerge w:val="restart"/>
            <w:vAlign w:val="center"/>
          </w:tcPr>
          <w:p w14:paraId="6E0A60DC" w14:textId="77777777" w:rsidR="00804218" w:rsidRPr="002515A2" w:rsidRDefault="00804218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5</w:t>
            </w:r>
          </w:p>
        </w:tc>
        <w:tc>
          <w:tcPr>
            <w:tcW w:w="3741" w:type="pct"/>
            <w:shd w:val="clear" w:color="auto" w:fill="auto"/>
            <w:noWrap/>
            <w:vAlign w:val="center"/>
            <w:hideMark/>
          </w:tcPr>
          <w:p w14:paraId="1F32C851" w14:textId="77777777" w:rsidR="00804218" w:rsidRDefault="00804218" w:rsidP="00D7769C">
            <w:pPr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И</w:t>
            </w:r>
            <w:r w:rsidRPr="00592114">
              <w:rPr>
                <w:rFonts w:cs="Times New Roman"/>
                <w:szCs w:val="24"/>
              </w:rPr>
              <w:t>нформационно</w:t>
            </w:r>
            <w:r w:rsidRPr="00592114">
              <w:rPr>
                <w:rFonts w:cs="Times New Roman"/>
              </w:rPr>
              <w:t xml:space="preserve">-справочная поддержка функционирования экземпляра </w:t>
            </w:r>
          </w:p>
          <w:p w14:paraId="7A3B9095" w14:textId="77777777" w:rsidR="00804218" w:rsidRPr="002515A2" w:rsidRDefault="00804218" w:rsidP="00D7769C">
            <w:pPr>
              <w:rPr>
                <w:rFonts w:eastAsia="Times New Roman" w:cs="Arial"/>
                <w:szCs w:val="24"/>
                <w:lang w:eastAsia="ru-RU"/>
              </w:rPr>
            </w:pPr>
            <w:r w:rsidRPr="00592114">
              <w:rPr>
                <w:rFonts w:cs="Times New Roman"/>
              </w:rPr>
              <w:t>ПП</w:t>
            </w:r>
            <w:r>
              <w:rPr>
                <w:rFonts w:cs="Times New Roman"/>
              </w:rPr>
              <w:t xml:space="preserve"> 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«Астрал Отчёт»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2515A2">
              <w:t>в т.ч.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: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5A269711" w14:textId="37CEF2E9" w:rsidR="00804218" w:rsidRPr="002515A2" w:rsidRDefault="00804218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04218" w:rsidRPr="002515A2" w14:paraId="7923EFFE" w14:textId="77777777" w:rsidTr="00D7769C">
        <w:trPr>
          <w:trHeight w:val="465"/>
          <w:jc w:val="center"/>
        </w:trPr>
        <w:tc>
          <w:tcPr>
            <w:tcW w:w="256" w:type="pct"/>
            <w:vMerge/>
            <w:vAlign w:val="center"/>
          </w:tcPr>
          <w:p w14:paraId="2B3FDDB5" w14:textId="77777777" w:rsidR="00804218" w:rsidRPr="002515A2" w:rsidRDefault="00804218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3741" w:type="pct"/>
            <w:shd w:val="clear" w:color="auto" w:fill="auto"/>
            <w:vAlign w:val="center"/>
            <w:hideMark/>
          </w:tcPr>
          <w:p w14:paraId="4C293927" w14:textId="77777777" w:rsidR="00804218" w:rsidRPr="002515A2" w:rsidRDefault="00804218" w:rsidP="00D7769C">
            <w:pPr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линия техподдержки ООО ИЦ «Выбор»</w:t>
            </w:r>
            <w:r w:rsidRPr="002515A2">
              <w:rPr>
                <w:rFonts w:eastAsia="Times New Roman" w:cs="Arial"/>
                <w:szCs w:val="24"/>
                <w:lang w:eastAsia="ru-RU"/>
              </w:rPr>
              <w:br/>
            </w:r>
            <w:r>
              <w:rPr>
                <w:rFonts w:eastAsia="Times New Roman" w:cs="Arial"/>
                <w:szCs w:val="24"/>
                <w:lang w:eastAsia="ru-RU"/>
              </w:rPr>
              <w:t>(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4812) 701-201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58F01DCE" w14:textId="77777777" w:rsidR="004E242E" w:rsidRDefault="004E242E" w:rsidP="004E242E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 xml:space="preserve">1 час </w:t>
            </w:r>
          </w:p>
          <w:p w14:paraId="6482632F" w14:textId="0EB45935" w:rsidR="00804218" w:rsidRPr="002515A2" w:rsidRDefault="004E242E" w:rsidP="004E242E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п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о рабочим дням</w:t>
            </w:r>
          </w:p>
        </w:tc>
      </w:tr>
      <w:tr w:rsidR="00804218" w:rsidRPr="002515A2" w14:paraId="23472948" w14:textId="77777777" w:rsidTr="00D7769C">
        <w:trPr>
          <w:trHeight w:val="690"/>
          <w:jc w:val="center"/>
        </w:trPr>
        <w:tc>
          <w:tcPr>
            <w:tcW w:w="256" w:type="pct"/>
            <w:vMerge/>
            <w:vAlign w:val="center"/>
          </w:tcPr>
          <w:p w14:paraId="72BACF04" w14:textId="77777777" w:rsidR="00804218" w:rsidRPr="002515A2" w:rsidRDefault="00804218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3741" w:type="pct"/>
            <w:shd w:val="clear" w:color="auto" w:fill="auto"/>
            <w:vAlign w:val="center"/>
            <w:hideMark/>
          </w:tcPr>
          <w:p w14:paraId="03A4D474" w14:textId="77777777" w:rsidR="00804218" w:rsidRPr="002515A2" w:rsidRDefault="00804218" w:rsidP="00D7769C">
            <w:pPr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линия техподдержки АО «Калуга Астрал»</w:t>
            </w:r>
            <w:r w:rsidRPr="002515A2">
              <w:rPr>
                <w:rFonts w:eastAsia="Times New Roman" w:cs="Arial"/>
                <w:szCs w:val="24"/>
                <w:lang w:eastAsia="ru-RU"/>
              </w:rPr>
              <w:br/>
              <w:t>support@astral.ru</w:t>
            </w:r>
            <w:r w:rsidRPr="002515A2">
              <w:rPr>
                <w:rFonts w:eastAsia="Times New Roman" w:cs="Arial"/>
                <w:szCs w:val="24"/>
                <w:lang w:eastAsia="ru-RU"/>
              </w:rPr>
              <w:br/>
              <w:t>+7-800-700-98-89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65770D53" w14:textId="77777777" w:rsidR="00804218" w:rsidRPr="002515A2" w:rsidRDefault="00804218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В режиме 24*7</w:t>
            </w:r>
          </w:p>
        </w:tc>
      </w:tr>
    </w:tbl>
    <w:p w14:paraId="7C0779DB" w14:textId="77777777" w:rsidR="00804218" w:rsidRDefault="00804218" w:rsidP="00804218"/>
    <w:p w14:paraId="518CE637" w14:textId="77777777" w:rsidR="009A10CC" w:rsidRDefault="009A10CC" w:rsidP="00046494">
      <w:pPr>
        <w:jc w:val="center"/>
        <w:rPr>
          <w:b/>
        </w:rPr>
        <w:sectPr w:rsidR="009A10CC" w:rsidSect="00702A52">
          <w:pgSz w:w="11906" w:h="16838" w:code="9"/>
          <w:pgMar w:top="567" w:right="567" w:bottom="567" w:left="567" w:header="567" w:footer="567" w:gutter="567"/>
          <w:cols w:space="708"/>
          <w:titlePg/>
          <w:docGrid w:linePitch="360"/>
        </w:sectPr>
      </w:pPr>
    </w:p>
    <w:p w14:paraId="45DACA6F" w14:textId="2F5B02F3" w:rsidR="00046494" w:rsidRPr="00046494" w:rsidRDefault="00046494" w:rsidP="00046494">
      <w:pPr>
        <w:jc w:val="center"/>
        <w:rPr>
          <w:b/>
        </w:rPr>
      </w:pPr>
      <w:r w:rsidRPr="00046494">
        <w:rPr>
          <w:b/>
        </w:rPr>
        <w:lastRenderedPageBreak/>
        <w:t>ТАРИФНЫЙ ПЛАН</w:t>
      </w:r>
    </w:p>
    <w:p w14:paraId="7594D22C" w14:textId="77777777" w:rsidR="00046494" w:rsidRDefault="00C64CA4" w:rsidP="00046494">
      <w:pPr>
        <w:jc w:val="center"/>
        <w:rPr>
          <w:b/>
          <w:i/>
        </w:rPr>
      </w:pPr>
      <w:r>
        <w:rPr>
          <w:b/>
          <w:i/>
        </w:rPr>
        <w:t>«БАЗОВЫЙ»</w:t>
      </w:r>
    </w:p>
    <w:p w14:paraId="694FD79F" w14:textId="77777777" w:rsidR="00D34A60" w:rsidRDefault="00D34A60" w:rsidP="00046494">
      <w:pPr>
        <w:jc w:val="center"/>
        <w:rPr>
          <w:b/>
          <w:i/>
        </w:rPr>
      </w:pPr>
    </w:p>
    <w:p w14:paraId="370FCF7F" w14:textId="4CCB8BC9" w:rsidR="00D34A60" w:rsidRPr="00046494" w:rsidRDefault="00D34A60" w:rsidP="00D34A60">
      <w:pPr>
        <w:jc w:val="both"/>
        <w:rPr>
          <w:b/>
          <w:i/>
        </w:rPr>
      </w:pPr>
      <w:r>
        <w:t xml:space="preserve">Тариф для сдачи в </w:t>
      </w:r>
      <w:r w:rsidRPr="00D34A60">
        <w:rPr>
          <w:b/>
        </w:rPr>
        <w:t>два</w:t>
      </w:r>
      <w:r w:rsidRPr="00D87A4D">
        <w:rPr>
          <w:b/>
        </w:rPr>
        <w:t xml:space="preserve"> направлени</w:t>
      </w:r>
      <w:r>
        <w:rPr>
          <w:b/>
        </w:rPr>
        <w:t>я</w:t>
      </w:r>
      <w:r w:rsidRPr="00D87A4D">
        <w:rPr>
          <w:b/>
        </w:rPr>
        <w:t xml:space="preserve"> на выбор</w:t>
      </w:r>
      <w:r>
        <w:t xml:space="preserve"> (ФНС, CФР (ПФР), CФР (СЭДО), Росстат)</w:t>
      </w:r>
      <w:r w:rsidR="009A10CC">
        <w:t>.</w:t>
      </w:r>
    </w:p>
    <w:p w14:paraId="749801B7" w14:textId="56B1D8D7" w:rsidR="009370E5" w:rsidRPr="00A248B5" w:rsidRDefault="009370E5" w:rsidP="009370E5">
      <w:r>
        <w:t xml:space="preserve">Для подключения данного тарифа требуется обратиться к менеджеру по телефону (4812) 701-201, электронной почте </w:t>
      </w:r>
      <w:hyperlink r:id="rId7" w:history="1">
        <w:r w:rsidRPr="00D356B8">
          <w:rPr>
            <w:rStyle w:val="a3"/>
            <w:lang w:val="en-US"/>
          </w:rPr>
          <w:t>info</w:t>
        </w:r>
        <w:r w:rsidRPr="00D356B8">
          <w:rPr>
            <w:rStyle w:val="a3"/>
          </w:rPr>
          <w:t>@</w:t>
        </w:r>
        <w:proofErr w:type="spellStart"/>
        <w:r w:rsidRPr="00D356B8">
          <w:rPr>
            <w:rStyle w:val="a3"/>
            <w:lang w:val="en-US"/>
          </w:rPr>
          <w:t>icvibor</w:t>
        </w:r>
        <w:proofErr w:type="spellEnd"/>
        <w:r w:rsidRPr="00D356B8">
          <w:rPr>
            <w:rStyle w:val="a3"/>
          </w:rPr>
          <w:t>.</w:t>
        </w:r>
        <w:proofErr w:type="spellStart"/>
        <w:r w:rsidRPr="00D356B8">
          <w:rPr>
            <w:rStyle w:val="a3"/>
            <w:lang w:val="en-US"/>
          </w:rPr>
          <w:t>ru</w:t>
        </w:r>
        <w:proofErr w:type="spellEnd"/>
      </w:hyperlink>
      <w:r>
        <w:t xml:space="preserve"> или заказать </w:t>
      </w:r>
      <w:hyperlink r:id="rId8" w:anchor="block178" w:history="1">
        <w:r w:rsidRPr="00532E50">
          <w:rPr>
            <w:rStyle w:val="a3"/>
          </w:rPr>
          <w:t>обратный звонок</w:t>
        </w:r>
      </w:hyperlink>
      <w:r w:rsidRPr="00532E50">
        <w:t>.</w:t>
      </w:r>
    </w:p>
    <w:p w14:paraId="0686CDBC" w14:textId="77777777" w:rsidR="00A248B5" w:rsidRDefault="00A248B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2922"/>
        <w:gridCol w:w="1061"/>
        <w:gridCol w:w="1288"/>
        <w:gridCol w:w="902"/>
        <w:gridCol w:w="1171"/>
      </w:tblGrid>
      <w:tr w:rsidR="009B38EE" w:rsidRPr="00507E18" w14:paraId="4D8CB595" w14:textId="77777777" w:rsidTr="009A10CC">
        <w:trPr>
          <w:trHeight w:val="376"/>
        </w:trPr>
        <w:tc>
          <w:tcPr>
            <w:tcW w:w="2878" w:type="pct"/>
            <w:gridSpan w:val="2"/>
            <w:shd w:val="clear" w:color="000000" w:fill="FFFFFF"/>
            <w:noWrap/>
            <w:vAlign w:val="center"/>
          </w:tcPr>
          <w:p w14:paraId="7C8F4956" w14:textId="77777777" w:rsidR="009B38EE" w:rsidRPr="00507E18" w:rsidRDefault="009B38EE" w:rsidP="00D7769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1FFD503F" w14:textId="77777777" w:rsidR="009B38EE" w:rsidRPr="00507E18" w:rsidRDefault="009B38EE" w:rsidP="00D7769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07E18">
              <w:rPr>
                <w:rFonts w:cs="Calibri"/>
                <w:b/>
                <w:bCs/>
                <w:color w:val="000000"/>
              </w:rPr>
              <w:t>ОСНО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53FC38DB" w14:textId="77777777" w:rsidR="009B38EE" w:rsidRPr="00507E18" w:rsidRDefault="009B38EE" w:rsidP="00D7769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07E18">
              <w:rPr>
                <w:rFonts w:cs="Calibri"/>
                <w:b/>
                <w:bCs/>
                <w:color w:val="000000"/>
              </w:rPr>
              <w:t>УСНО</w:t>
            </w:r>
            <w:r>
              <w:rPr>
                <w:rFonts w:cs="Calibri"/>
                <w:b/>
                <w:bCs/>
                <w:color w:val="000000"/>
              </w:rPr>
              <w:t>/ПСН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0E1E1DB3" w14:textId="77777777" w:rsidR="009B38EE" w:rsidRPr="00507E18" w:rsidRDefault="009B38EE" w:rsidP="00D7769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07E18">
              <w:rPr>
                <w:rFonts w:cs="Calibri"/>
                <w:b/>
                <w:bCs/>
                <w:color w:val="000000"/>
              </w:rPr>
              <w:t>ИП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4662456" w14:textId="77777777" w:rsidR="009B38EE" w:rsidRPr="00507E18" w:rsidRDefault="009B38EE" w:rsidP="00D7769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07E18">
              <w:rPr>
                <w:rFonts w:cs="Calibri"/>
                <w:b/>
                <w:bCs/>
                <w:color w:val="000000"/>
              </w:rPr>
              <w:t>Бюджет</w:t>
            </w:r>
          </w:p>
        </w:tc>
      </w:tr>
      <w:tr w:rsidR="009B38EE" w:rsidRPr="00507E18" w14:paraId="4E0BCA0E" w14:textId="77777777" w:rsidTr="009A10CC">
        <w:trPr>
          <w:trHeight w:val="51"/>
        </w:trPr>
        <w:tc>
          <w:tcPr>
            <w:tcW w:w="1476" w:type="pct"/>
            <w:vMerge w:val="restart"/>
            <w:shd w:val="clear" w:color="000000" w:fill="FFFFFF"/>
            <w:noWrap/>
            <w:vAlign w:val="center"/>
            <w:hideMark/>
          </w:tcPr>
          <w:p w14:paraId="2A1EF3C4" w14:textId="77777777" w:rsidR="009B38EE" w:rsidRPr="00507E18" w:rsidRDefault="009B38EE" w:rsidP="00D7769C">
            <w:pPr>
              <w:jc w:val="center"/>
              <w:rPr>
                <w:rFonts w:cs="Calibri"/>
                <w:color w:val="000000"/>
              </w:rPr>
            </w:pPr>
            <w:r w:rsidRPr="00507E18">
              <w:rPr>
                <w:rFonts w:cs="Calibri"/>
                <w:color w:val="000000"/>
              </w:rPr>
              <w:t>Базовый</w:t>
            </w:r>
          </w:p>
          <w:p w14:paraId="007A697E" w14:textId="77777777" w:rsidR="009B38EE" w:rsidRPr="00507E18" w:rsidRDefault="009B38EE" w:rsidP="00D7769C">
            <w:pPr>
              <w:jc w:val="center"/>
              <w:rPr>
                <w:rFonts w:cs="Calibri"/>
                <w:color w:val="000000"/>
              </w:rPr>
            </w:pPr>
            <w:r w:rsidRPr="00507E18">
              <w:rPr>
                <w:rFonts w:cs="Calibri"/>
                <w:color w:val="000000"/>
              </w:rPr>
              <w:t>(два любых направления)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732DBE98" w14:textId="77777777" w:rsidR="009B38EE" w:rsidRPr="00507E18" w:rsidRDefault="009B38EE" w:rsidP="00D7769C">
            <w:pPr>
              <w:jc w:val="center"/>
              <w:rPr>
                <w:rFonts w:cs="Calibri"/>
                <w:color w:val="000000"/>
              </w:rPr>
            </w:pPr>
            <w:r w:rsidRPr="00507E18">
              <w:rPr>
                <w:rFonts w:cs="Calibri"/>
                <w:color w:val="000000"/>
              </w:rPr>
              <w:t>Основной абонент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3CF5B36C" w14:textId="77777777" w:rsidR="009B38EE" w:rsidRPr="00507E18" w:rsidRDefault="009B38EE" w:rsidP="00D7769C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6213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14:paraId="38F11252" w14:textId="77777777" w:rsidR="009B38EE" w:rsidRPr="00507E18" w:rsidRDefault="009B38EE" w:rsidP="00D7769C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5614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358B6B3" w14:textId="77777777" w:rsidR="009B38EE" w:rsidRPr="00507E18" w:rsidRDefault="009B38EE" w:rsidP="00D7769C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551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14:paraId="4D659B83" w14:textId="77777777" w:rsidR="009B38EE" w:rsidRPr="00507E18" w:rsidRDefault="009B38EE" w:rsidP="00D7769C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5692</w:t>
            </w:r>
          </w:p>
        </w:tc>
      </w:tr>
      <w:tr w:rsidR="009B38EE" w:rsidRPr="00507E18" w14:paraId="4583D21C" w14:textId="77777777" w:rsidTr="009A10CC">
        <w:trPr>
          <w:trHeight w:val="45"/>
        </w:trPr>
        <w:tc>
          <w:tcPr>
            <w:tcW w:w="1476" w:type="pct"/>
            <w:vMerge/>
            <w:vAlign w:val="center"/>
            <w:hideMark/>
          </w:tcPr>
          <w:p w14:paraId="35535048" w14:textId="77777777" w:rsidR="009B38EE" w:rsidRPr="00507E18" w:rsidRDefault="009B38EE" w:rsidP="00D7769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583BA1C9" w14:textId="77777777" w:rsidR="009B38EE" w:rsidRPr="00507E18" w:rsidRDefault="009B38EE" w:rsidP="00D7769C">
            <w:pPr>
              <w:jc w:val="center"/>
              <w:rPr>
                <w:rFonts w:cs="Calibri"/>
                <w:color w:val="000000"/>
              </w:rPr>
            </w:pPr>
            <w:r w:rsidRPr="00507E18">
              <w:rPr>
                <w:rFonts w:cs="Calibri"/>
                <w:color w:val="000000"/>
              </w:rPr>
              <w:t>Дополнительный абонент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02BA8EBD" w14:textId="77777777" w:rsidR="009B38EE" w:rsidRPr="00507E18" w:rsidRDefault="009B38EE" w:rsidP="00D7769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58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14:paraId="4A029FA8" w14:textId="77777777" w:rsidR="009B38EE" w:rsidRPr="00507E18" w:rsidRDefault="009B38EE" w:rsidP="00D7769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91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1B3D64F" w14:textId="77777777" w:rsidR="009B38EE" w:rsidRPr="00507E18" w:rsidRDefault="009B38EE" w:rsidP="00D7769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11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14:paraId="4B318338" w14:textId="77777777" w:rsidR="009B38EE" w:rsidRPr="00507E18" w:rsidRDefault="009B38EE" w:rsidP="00D7769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08</w:t>
            </w:r>
          </w:p>
        </w:tc>
      </w:tr>
    </w:tbl>
    <w:p w14:paraId="6D20630C" w14:textId="77777777" w:rsidR="009B38EE" w:rsidRDefault="009B38E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797"/>
        <w:gridCol w:w="2090"/>
      </w:tblGrid>
      <w:tr w:rsidR="00702A52" w:rsidRPr="002515A2" w14:paraId="12014382" w14:textId="77777777" w:rsidTr="00046494">
        <w:trPr>
          <w:trHeight w:val="240"/>
          <w:jc w:val="center"/>
        </w:trPr>
        <w:tc>
          <w:tcPr>
            <w:tcW w:w="256" w:type="pct"/>
            <w:vAlign w:val="center"/>
          </w:tcPr>
          <w:p w14:paraId="0E84AC43" w14:textId="77777777" w:rsidR="00702A52" w:rsidRPr="002515A2" w:rsidRDefault="00046494" w:rsidP="00702A52">
            <w:pPr>
              <w:jc w:val="center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2515A2">
              <w:rPr>
                <w:rFonts w:eastAsia="Times New Roman" w:cs="Arial"/>
                <w:b/>
                <w:bCs/>
                <w:szCs w:val="24"/>
                <w:lang w:eastAsia="ru-RU"/>
              </w:rPr>
              <w:t>№</w:t>
            </w:r>
          </w:p>
          <w:p w14:paraId="12D14535" w14:textId="77777777" w:rsidR="00046494" w:rsidRPr="002515A2" w:rsidRDefault="00046494" w:rsidP="00702A52">
            <w:pPr>
              <w:jc w:val="center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2515A2">
              <w:rPr>
                <w:rFonts w:eastAsia="Times New Roman" w:cs="Arial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3741" w:type="pct"/>
            <w:shd w:val="clear" w:color="auto" w:fill="auto"/>
            <w:noWrap/>
            <w:vAlign w:val="center"/>
            <w:hideMark/>
          </w:tcPr>
          <w:p w14:paraId="0158C4F2" w14:textId="77777777" w:rsidR="00702A52" w:rsidRPr="002515A2" w:rsidRDefault="00702A52" w:rsidP="00702A52">
            <w:pPr>
              <w:jc w:val="center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2515A2">
              <w:rPr>
                <w:rFonts w:eastAsia="Times New Roman" w:cs="Arial"/>
                <w:b/>
                <w:bCs/>
                <w:szCs w:val="24"/>
                <w:lang w:eastAsia="ru-RU"/>
              </w:rPr>
              <w:t>Состав абонентского сопровождения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14:paraId="45881E5A" w14:textId="77777777" w:rsidR="00702A52" w:rsidRPr="002515A2" w:rsidRDefault="00046494" w:rsidP="00702A52">
            <w:pPr>
              <w:jc w:val="center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2515A2">
              <w:rPr>
                <w:rFonts w:eastAsia="Times New Roman" w:cs="Arial"/>
                <w:b/>
                <w:bCs/>
                <w:szCs w:val="24"/>
                <w:lang w:eastAsia="ru-RU"/>
              </w:rPr>
              <w:t>Объё</w:t>
            </w:r>
            <w:r w:rsidR="00702A52" w:rsidRPr="002515A2">
              <w:rPr>
                <w:rFonts w:eastAsia="Times New Roman" w:cs="Arial"/>
                <w:b/>
                <w:bCs/>
                <w:szCs w:val="24"/>
                <w:lang w:eastAsia="ru-RU"/>
              </w:rPr>
              <w:t>м</w:t>
            </w:r>
          </w:p>
        </w:tc>
      </w:tr>
      <w:tr w:rsidR="00294FA0" w:rsidRPr="002515A2" w14:paraId="615C05E2" w14:textId="77777777" w:rsidTr="00046494">
        <w:trPr>
          <w:trHeight w:val="465"/>
          <w:jc w:val="center"/>
        </w:trPr>
        <w:tc>
          <w:tcPr>
            <w:tcW w:w="256" w:type="pct"/>
            <w:vAlign w:val="center"/>
          </w:tcPr>
          <w:p w14:paraId="558784E1" w14:textId="77777777" w:rsidR="00294FA0" w:rsidRPr="002515A2" w:rsidRDefault="00294FA0" w:rsidP="00046494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1</w:t>
            </w:r>
          </w:p>
        </w:tc>
        <w:tc>
          <w:tcPr>
            <w:tcW w:w="3741" w:type="pct"/>
            <w:shd w:val="clear" w:color="auto" w:fill="auto"/>
            <w:noWrap/>
            <w:vAlign w:val="center"/>
            <w:hideMark/>
          </w:tcPr>
          <w:p w14:paraId="4B017D7C" w14:textId="77777777" w:rsidR="00294FA0" w:rsidRPr="002515A2" w:rsidRDefault="00B66F1F" w:rsidP="00B66F1F">
            <w:pPr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 xml:space="preserve">Адаптация </w:t>
            </w:r>
            <w:r w:rsidRPr="00592114">
              <w:rPr>
                <w:rFonts w:cs="Times New Roman"/>
                <w:szCs w:val="24"/>
              </w:rPr>
              <w:t xml:space="preserve">экземпляра ПП 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«Астрал Отчёт»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592114">
              <w:rPr>
                <w:rFonts w:cs="Times New Roman"/>
                <w:szCs w:val="24"/>
              </w:rPr>
              <w:t>на автоматизированном рабочем месте Заказчика</w:t>
            </w:r>
            <w:r>
              <w:rPr>
                <w:rFonts w:cs="Times New Roman"/>
                <w:color w:val="000000"/>
                <w:szCs w:val="24"/>
              </w:rPr>
              <w:t xml:space="preserve"> (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неисключительная лицензия на право использования ПП «Астрал Отчёт», срок 1 год</w:t>
            </w:r>
            <w:r>
              <w:rPr>
                <w:rFonts w:eastAsia="Times New Roman" w:cs="Arial"/>
                <w:szCs w:val="24"/>
                <w:lang w:eastAsia="ru-RU"/>
              </w:rPr>
              <w:t>)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1337DE68" w14:textId="77777777" w:rsidR="00294FA0" w:rsidRPr="002515A2" w:rsidRDefault="00294FA0" w:rsidP="00702A52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1 раз </w:t>
            </w:r>
          </w:p>
        </w:tc>
      </w:tr>
      <w:tr w:rsidR="00702A52" w:rsidRPr="002515A2" w14:paraId="24A44305" w14:textId="77777777" w:rsidTr="00046494">
        <w:trPr>
          <w:trHeight w:val="240"/>
          <w:jc w:val="center"/>
        </w:trPr>
        <w:tc>
          <w:tcPr>
            <w:tcW w:w="256" w:type="pct"/>
            <w:vAlign w:val="center"/>
          </w:tcPr>
          <w:p w14:paraId="225AA198" w14:textId="77777777" w:rsidR="00702A52" w:rsidRPr="002515A2" w:rsidRDefault="00294FA0" w:rsidP="00046494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2</w:t>
            </w:r>
          </w:p>
        </w:tc>
        <w:tc>
          <w:tcPr>
            <w:tcW w:w="3741" w:type="pct"/>
            <w:shd w:val="clear" w:color="auto" w:fill="auto"/>
            <w:noWrap/>
            <w:vAlign w:val="center"/>
            <w:hideMark/>
          </w:tcPr>
          <w:p w14:paraId="09F60CAE" w14:textId="77777777" w:rsidR="00702A52" w:rsidRPr="002515A2" w:rsidRDefault="00B66F1F" w:rsidP="00294FA0">
            <w:pPr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Т</w:t>
            </w:r>
            <w:r w:rsidRPr="00592114">
              <w:rPr>
                <w:rFonts w:cs="Times New Roman"/>
                <w:szCs w:val="24"/>
              </w:rPr>
              <w:t>ехническ</w:t>
            </w:r>
            <w:r>
              <w:rPr>
                <w:rFonts w:cs="Times New Roman"/>
                <w:szCs w:val="24"/>
              </w:rPr>
              <w:t>ая</w:t>
            </w:r>
            <w:r w:rsidRPr="00592114">
              <w:rPr>
                <w:rFonts w:cs="Times New Roman"/>
                <w:szCs w:val="24"/>
              </w:rPr>
              <w:t xml:space="preserve"> поддержк</w:t>
            </w:r>
            <w:r>
              <w:rPr>
                <w:rFonts w:cs="Times New Roman"/>
                <w:szCs w:val="24"/>
              </w:rPr>
              <w:t>а</w:t>
            </w:r>
            <w:r w:rsidRPr="00592114">
              <w:rPr>
                <w:rFonts w:cs="Times New Roman"/>
                <w:szCs w:val="24"/>
              </w:rPr>
              <w:t xml:space="preserve"> функционирования адаптированного экземпляра ПП 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«Астрал Отчёт»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592114">
              <w:rPr>
                <w:rFonts w:cs="Times New Roman"/>
                <w:szCs w:val="24"/>
              </w:rPr>
              <w:t>на автоматизированном рабочем месте Заказчика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3F511520" w14:textId="77777777" w:rsidR="00702A52" w:rsidRPr="002515A2" w:rsidRDefault="00702A52" w:rsidP="00702A52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При необходимости</w:t>
            </w:r>
          </w:p>
        </w:tc>
      </w:tr>
      <w:tr w:rsidR="00702A52" w:rsidRPr="002515A2" w14:paraId="06B84F4C" w14:textId="77777777" w:rsidTr="00046494">
        <w:trPr>
          <w:trHeight w:val="465"/>
          <w:jc w:val="center"/>
        </w:trPr>
        <w:tc>
          <w:tcPr>
            <w:tcW w:w="256" w:type="pct"/>
            <w:vAlign w:val="center"/>
          </w:tcPr>
          <w:p w14:paraId="4CABDADA" w14:textId="77777777" w:rsidR="00702A52" w:rsidRPr="002515A2" w:rsidRDefault="00294FA0" w:rsidP="00046494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3</w:t>
            </w:r>
          </w:p>
        </w:tc>
        <w:tc>
          <w:tcPr>
            <w:tcW w:w="3741" w:type="pct"/>
            <w:shd w:val="clear" w:color="auto" w:fill="auto"/>
            <w:noWrap/>
            <w:vAlign w:val="center"/>
            <w:hideMark/>
          </w:tcPr>
          <w:p w14:paraId="77F7B455" w14:textId="77777777" w:rsidR="00702A52" w:rsidRPr="002515A2" w:rsidRDefault="00B66F1F" w:rsidP="00294FA0">
            <w:pPr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О</w:t>
            </w:r>
            <w:r w:rsidRPr="00592114">
              <w:rPr>
                <w:rFonts w:cs="Times New Roman"/>
                <w:szCs w:val="24"/>
              </w:rPr>
              <w:t>бновлени</w:t>
            </w:r>
            <w:r>
              <w:rPr>
                <w:rFonts w:cs="Times New Roman"/>
                <w:szCs w:val="24"/>
              </w:rPr>
              <w:t>е</w:t>
            </w:r>
            <w:r w:rsidRPr="00592114">
              <w:rPr>
                <w:rFonts w:cs="Times New Roman"/>
                <w:szCs w:val="24"/>
              </w:rPr>
              <w:t xml:space="preserve"> экземпляра ПП 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«Астрал Отчёт»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592114">
              <w:rPr>
                <w:rFonts w:cs="Times New Roman"/>
                <w:szCs w:val="24"/>
              </w:rPr>
              <w:t>на автоматизированном рабочем месте Заказчика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74CE2A98" w14:textId="77777777" w:rsidR="00702A52" w:rsidRPr="002515A2" w:rsidRDefault="00DB0D46" w:rsidP="00702A52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По мере выпуска обновления</w:t>
            </w:r>
          </w:p>
          <w:p w14:paraId="24450407" w14:textId="77777777" w:rsidR="00DB0D46" w:rsidRPr="002515A2" w:rsidRDefault="00DB0D46" w:rsidP="00702A52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правообладателем</w:t>
            </w:r>
          </w:p>
        </w:tc>
      </w:tr>
      <w:tr w:rsidR="00294FA0" w:rsidRPr="002515A2" w14:paraId="21770419" w14:textId="77777777" w:rsidTr="00046494">
        <w:trPr>
          <w:trHeight w:val="465"/>
          <w:jc w:val="center"/>
        </w:trPr>
        <w:tc>
          <w:tcPr>
            <w:tcW w:w="256" w:type="pct"/>
            <w:vAlign w:val="center"/>
          </w:tcPr>
          <w:p w14:paraId="67C6C669" w14:textId="77777777" w:rsidR="00294FA0" w:rsidRPr="002515A2" w:rsidRDefault="008D4325" w:rsidP="00046494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4</w:t>
            </w:r>
          </w:p>
        </w:tc>
        <w:tc>
          <w:tcPr>
            <w:tcW w:w="3741" w:type="pct"/>
            <w:shd w:val="clear" w:color="auto" w:fill="auto"/>
            <w:noWrap/>
            <w:vAlign w:val="center"/>
          </w:tcPr>
          <w:p w14:paraId="4FB6A600" w14:textId="77777777" w:rsidR="00294FA0" w:rsidRPr="002515A2" w:rsidRDefault="00B66F1F" w:rsidP="006F25A3">
            <w:pPr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О</w:t>
            </w:r>
            <w:r w:rsidRPr="00592114">
              <w:rPr>
                <w:rFonts w:cs="Times New Roman"/>
                <w:szCs w:val="24"/>
              </w:rPr>
              <w:t>беспечение электронного документооборота по телекоммуникационным каналам связи</w:t>
            </w:r>
            <w:r>
              <w:rPr>
                <w:rFonts w:cs="Times New Roman"/>
                <w:szCs w:val="24"/>
              </w:rPr>
              <w:t xml:space="preserve"> посредством </w:t>
            </w:r>
            <w:r w:rsidRPr="00592114">
              <w:rPr>
                <w:rFonts w:cs="Times New Roman"/>
                <w:szCs w:val="24"/>
              </w:rPr>
              <w:t>экземпляра П</w:t>
            </w:r>
            <w:r w:rsidRPr="00DF51D2">
              <w:rPr>
                <w:rFonts w:cs="Times New Roman"/>
                <w:szCs w:val="24"/>
              </w:rPr>
              <w:t>П</w:t>
            </w:r>
            <w:r>
              <w:rPr>
                <w:rFonts w:cs="Times New Roman"/>
                <w:szCs w:val="24"/>
              </w:rPr>
              <w:t xml:space="preserve"> 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«Астрал Отчёт»</w:t>
            </w:r>
            <w:r w:rsidR="006F25A3">
              <w:rPr>
                <w:rFonts w:eastAsia="Times New Roman" w:cs="Arial"/>
                <w:szCs w:val="24"/>
                <w:lang w:eastAsia="ru-RU"/>
              </w:rPr>
              <w:t xml:space="preserve">: </w:t>
            </w:r>
            <w:r w:rsidR="00FD33F0" w:rsidRPr="00FD33F0">
              <w:t>два направления на выбор (ФНС, CФР (ПФР), CФР (СЭДО), Росстат)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2D0B3182" w14:textId="78CEC62C" w:rsidR="00294FA0" w:rsidRPr="002515A2" w:rsidRDefault="004E242E" w:rsidP="002515A2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В режиме 24*7</w:t>
            </w:r>
          </w:p>
        </w:tc>
      </w:tr>
      <w:tr w:rsidR="00294FA0" w:rsidRPr="002515A2" w14:paraId="1CB6F110" w14:textId="77777777" w:rsidTr="00046494">
        <w:trPr>
          <w:trHeight w:val="465"/>
          <w:jc w:val="center"/>
        </w:trPr>
        <w:tc>
          <w:tcPr>
            <w:tcW w:w="256" w:type="pct"/>
            <w:vMerge w:val="restart"/>
            <w:vAlign w:val="center"/>
          </w:tcPr>
          <w:p w14:paraId="6DE4EB93" w14:textId="77777777" w:rsidR="00294FA0" w:rsidRPr="002515A2" w:rsidRDefault="008D4325" w:rsidP="00046494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5</w:t>
            </w:r>
          </w:p>
        </w:tc>
        <w:tc>
          <w:tcPr>
            <w:tcW w:w="3741" w:type="pct"/>
            <w:shd w:val="clear" w:color="auto" w:fill="auto"/>
            <w:noWrap/>
            <w:vAlign w:val="center"/>
            <w:hideMark/>
          </w:tcPr>
          <w:p w14:paraId="022E64F6" w14:textId="77777777" w:rsidR="005B3ABD" w:rsidRDefault="005B3ABD" w:rsidP="005B3ABD">
            <w:pPr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И</w:t>
            </w:r>
            <w:r w:rsidRPr="00592114">
              <w:rPr>
                <w:rFonts w:cs="Times New Roman"/>
                <w:szCs w:val="24"/>
              </w:rPr>
              <w:t>нформационно</w:t>
            </w:r>
            <w:r w:rsidRPr="00592114">
              <w:rPr>
                <w:rFonts w:cs="Times New Roman"/>
              </w:rPr>
              <w:t xml:space="preserve">-справочная поддержка функционирования экземпляра </w:t>
            </w:r>
          </w:p>
          <w:p w14:paraId="48E3DCE6" w14:textId="77777777" w:rsidR="00294FA0" w:rsidRPr="002515A2" w:rsidRDefault="005B3ABD" w:rsidP="005B3ABD">
            <w:pPr>
              <w:rPr>
                <w:rFonts w:eastAsia="Times New Roman" w:cs="Arial"/>
                <w:szCs w:val="24"/>
                <w:lang w:eastAsia="ru-RU"/>
              </w:rPr>
            </w:pPr>
            <w:r w:rsidRPr="00592114">
              <w:rPr>
                <w:rFonts w:cs="Times New Roman"/>
              </w:rPr>
              <w:t>ПП</w:t>
            </w:r>
            <w:r>
              <w:rPr>
                <w:rFonts w:cs="Times New Roman"/>
              </w:rPr>
              <w:t xml:space="preserve"> 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«Астрал Отчёт»</w:t>
            </w:r>
            <w:r w:rsidR="000F4EA3">
              <w:rPr>
                <w:rFonts w:eastAsia="Times New Roman" w:cs="Arial"/>
                <w:szCs w:val="24"/>
                <w:lang w:eastAsia="ru-RU"/>
              </w:rPr>
              <w:t>,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="00294FA0" w:rsidRPr="002515A2">
              <w:t>в т.ч.</w:t>
            </w:r>
            <w:r w:rsidR="00294FA0" w:rsidRPr="002515A2">
              <w:rPr>
                <w:rFonts w:eastAsia="Times New Roman" w:cs="Arial"/>
                <w:szCs w:val="24"/>
                <w:lang w:eastAsia="ru-RU"/>
              </w:rPr>
              <w:t>: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689E51D9" w14:textId="4A31121B" w:rsidR="00294FA0" w:rsidRPr="002515A2" w:rsidRDefault="00294FA0" w:rsidP="00702A52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294FA0" w:rsidRPr="002515A2" w14:paraId="7486973F" w14:textId="77777777" w:rsidTr="00046494">
        <w:trPr>
          <w:trHeight w:val="465"/>
          <w:jc w:val="center"/>
        </w:trPr>
        <w:tc>
          <w:tcPr>
            <w:tcW w:w="256" w:type="pct"/>
            <w:vMerge/>
            <w:vAlign w:val="center"/>
          </w:tcPr>
          <w:p w14:paraId="314AB6A0" w14:textId="77777777" w:rsidR="00294FA0" w:rsidRPr="002515A2" w:rsidRDefault="00294FA0" w:rsidP="00046494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3741" w:type="pct"/>
            <w:shd w:val="clear" w:color="auto" w:fill="auto"/>
            <w:vAlign w:val="center"/>
            <w:hideMark/>
          </w:tcPr>
          <w:p w14:paraId="1A4CDA5D" w14:textId="77777777" w:rsidR="00294FA0" w:rsidRPr="002515A2" w:rsidRDefault="00294FA0" w:rsidP="009C5A03">
            <w:pPr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линия техподдержки ООО ИЦ «Выбор»</w:t>
            </w:r>
            <w:r w:rsidRPr="002515A2">
              <w:rPr>
                <w:rFonts w:eastAsia="Times New Roman" w:cs="Arial"/>
                <w:szCs w:val="24"/>
                <w:lang w:eastAsia="ru-RU"/>
              </w:rPr>
              <w:br/>
            </w:r>
            <w:r w:rsidR="005B3ABD">
              <w:rPr>
                <w:rFonts w:eastAsia="Times New Roman" w:cs="Arial"/>
                <w:szCs w:val="24"/>
                <w:lang w:eastAsia="ru-RU"/>
              </w:rPr>
              <w:t>(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4812) 701-201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2927EACC" w14:textId="77777777" w:rsidR="004E242E" w:rsidRDefault="004E242E" w:rsidP="004E242E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 xml:space="preserve">1 час </w:t>
            </w:r>
          </w:p>
          <w:p w14:paraId="1161EB25" w14:textId="7B676F98" w:rsidR="00294FA0" w:rsidRPr="002515A2" w:rsidRDefault="004E242E" w:rsidP="004E242E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п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о рабочим дням</w:t>
            </w:r>
          </w:p>
        </w:tc>
      </w:tr>
      <w:tr w:rsidR="00294FA0" w:rsidRPr="002515A2" w14:paraId="4700529A" w14:textId="77777777" w:rsidTr="00046494">
        <w:trPr>
          <w:trHeight w:val="690"/>
          <w:jc w:val="center"/>
        </w:trPr>
        <w:tc>
          <w:tcPr>
            <w:tcW w:w="256" w:type="pct"/>
            <w:vMerge/>
            <w:vAlign w:val="center"/>
          </w:tcPr>
          <w:p w14:paraId="6A653D8D" w14:textId="77777777" w:rsidR="00294FA0" w:rsidRPr="002515A2" w:rsidRDefault="00294FA0" w:rsidP="00046494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3741" w:type="pct"/>
            <w:shd w:val="clear" w:color="auto" w:fill="auto"/>
            <w:vAlign w:val="center"/>
            <w:hideMark/>
          </w:tcPr>
          <w:p w14:paraId="48F73931" w14:textId="77777777" w:rsidR="00294FA0" w:rsidRPr="002515A2" w:rsidRDefault="00294FA0" w:rsidP="00294FA0">
            <w:pPr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линия техподдержки АО «Калуга Астрал»</w:t>
            </w:r>
            <w:r w:rsidRPr="002515A2">
              <w:rPr>
                <w:rFonts w:eastAsia="Times New Roman" w:cs="Arial"/>
                <w:szCs w:val="24"/>
                <w:lang w:eastAsia="ru-RU"/>
              </w:rPr>
              <w:br/>
              <w:t>support@astral.ru</w:t>
            </w:r>
            <w:r w:rsidRPr="002515A2">
              <w:rPr>
                <w:rFonts w:eastAsia="Times New Roman" w:cs="Arial"/>
                <w:szCs w:val="24"/>
                <w:lang w:eastAsia="ru-RU"/>
              </w:rPr>
              <w:br/>
              <w:t>+7-800-700-98-89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4F59E704" w14:textId="77777777" w:rsidR="00294FA0" w:rsidRPr="002515A2" w:rsidRDefault="00294FA0" w:rsidP="00702A52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В режиме 24*7</w:t>
            </w:r>
          </w:p>
        </w:tc>
      </w:tr>
    </w:tbl>
    <w:p w14:paraId="726DC917" w14:textId="77777777" w:rsidR="00496126" w:rsidRDefault="00496126"/>
    <w:p w14:paraId="39C8454F" w14:textId="77777777" w:rsidR="009A10CC" w:rsidRDefault="009A10CC" w:rsidP="00BB2239">
      <w:pPr>
        <w:jc w:val="center"/>
        <w:rPr>
          <w:b/>
        </w:rPr>
        <w:sectPr w:rsidR="009A10CC" w:rsidSect="00702A52">
          <w:pgSz w:w="11906" w:h="16838" w:code="9"/>
          <w:pgMar w:top="567" w:right="567" w:bottom="567" w:left="567" w:header="567" w:footer="567" w:gutter="567"/>
          <w:cols w:space="708"/>
          <w:titlePg/>
          <w:docGrid w:linePitch="360"/>
        </w:sectPr>
      </w:pPr>
    </w:p>
    <w:p w14:paraId="78C86DD0" w14:textId="25689FD4" w:rsidR="00BB2239" w:rsidRPr="00046494" w:rsidRDefault="00BB2239" w:rsidP="00BB2239">
      <w:pPr>
        <w:jc w:val="center"/>
        <w:rPr>
          <w:b/>
        </w:rPr>
      </w:pPr>
      <w:r w:rsidRPr="00046494">
        <w:rPr>
          <w:b/>
        </w:rPr>
        <w:lastRenderedPageBreak/>
        <w:t>ТАРИФНЫЙ ПЛАН</w:t>
      </w:r>
    </w:p>
    <w:p w14:paraId="3C29CB82" w14:textId="77777777" w:rsidR="00BB2239" w:rsidRDefault="00BB2239" w:rsidP="00BB2239">
      <w:pPr>
        <w:jc w:val="center"/>
        <w:rPr>
          <w:b/>
          <w:i/>
        </w:rPr>
      </w:pPr>
      <w:r>
        <w:rPr>
          <w:b/>
          <w:i/>
        </w:rPr>
        <w:t>«</w:t>
      </w:r>
      <w:r w:rsidR="000F4EA3">
        <w:rPr>
          <w:b/>
          <w:i/>
        </w:rPr>
        <w:t>ОПТИМАЛЬНЫЙ</w:t>
      </w:r>
      <w:r>
        <w:rPr>
          <w:b/>
          <w:i/>
        </w:rPr>
        <w:t>»</w:t>
      </w:r>
    </w:p>
    <w:p w14:paraId="2A711950" w14:textId="77777777" w:rsidR="00BB2239" w:rsidRDefault="00BB2239" w:rsidP="00BB2239">
      <w:pPr>
        <w:jc w:val="center"/>
        <w:rPr>
          <w:b/>
          <w:i/>
        </w:rPr>
      </w:pPr>
    </w:p>
    <w:p w14:paraId="4FE4D8CB" w14:textId="77777777" w:rsidR="00BB2239" w:rsidRDefault="00BB2239" w:rsidP="00BB2239">
      <w:pPr>
        <w:jc w:val="both"/>
      </w:pPr>
      <w:r>
        <w:t xml:space="preserve">Тариф для сдачи в </w:t>
      </w:r>
      <w:r w:rsidR="000F4EA3" w:rsidRPr="000F4EA3">
        <w:rPr>
          <w:b/>
        </w:rPr>
        <w:t>три</w:t>
      </w:r>
      <w:r w:rsidRPr="000F4EA3">
        <w:rPr>
          <w:b/>
        </w:rPr>
        <w:t xml:space="preserve"> </w:t>
      </w:r>
      <w:r w:rsidRPr="00D87A4D">
        <w:rPr>
          <w:b/>
        </w:rPr>
        <w:t>направлени</w:t>
      </w:r>
      <w:r>
        <w:rPr>
          <w:b/>
        </w:rPr>
        <w:t>я</w:t>
      </w:r>
      <w:r w:rsidRPr="00D87A4D">
        <w:rPr>
          <w:b/>
        </w:rPr>
        <w:t xml:space="preserve"> на выбор</w:t>
      </w:r>
      <w:r>
        <w:t xml:space="preserve"> (ФНС, CФР (ПФР), CФР (СЭДО), Росстат)</w:t>
      </w:r>
      <w:r w:rsidR="00CB6291">
        <w:t>.</w:t>
      </w:r>
    </w:p>
    <w:p w14:paraId="195DCF92" w14:textId="3BA27421" w:rsidR="00EC604A" w:rsidRDefault="00EC604A" w:rsidP="00EC604A">
      <w:r>
        <w:t xml:space="preserve">Для подключения данного тарифа требуется обратиться к менеджеру по телефону (4812) 701-201, электронной почте </w:t>
      </w:r>
      <w:hyperlink r:id="rId9" w:history="1">
        <w:r w:rsidRPr="00D356B8">
          <w:rPr>
            <w:rStyle w:val="a3"/>
            <w:lang w:val="en-US"/>
          </w:rPr>
          <w:t>info</w:t>
        </w:r>
        <w:r w:rsidRPr="00D356B8">
          <w:rPr>
            <w:rStyle w:val="a3"/>
          </w:rPr>
          <w:t>@</w:t>
        </w:r>
        <w:proofErr w:type="spellStart"/>
        <w:r w:rsidRPr="00D356B8">
          <w:rPr>
            <w:rStyle w:val="a3"/>
            <w:lang w:val="en-US"/>
          </w:rPr>
          <w:t>icvibor</w:t>
        </w:r>
        <w:proofErr w:type="spellEnd"/>
        <w:r w:rsidRPr="00D356B8">
          <w:rPr>
            <w:rStyle w:val="a3"/>
          </w:rPr>
          <w:t>.</w:t>
        </w:r>
        <w:proofErr w:type="spellStart"/>
        <w:r w:rsidRPr="00D356B8">
          <w:rPr>
            <w:rStyle w:val="a3"/>
            <w:lang w:val="en-US"/>
          </w:rPr>
          <w:t>ru</w:t>
        </w:r>
        <w:proofErr w:type="spellEnd"/>
      </w:hyperlink>
      <w:r>
        <w:rPr>
          <w:rStyle w:val="a3"/>
        </w:rPr>
        <w:t>,</w:t>
      </w:r>
      <w:r>
        <w:t xml:space="preserve"> заказать </w:t>
      </w:r>
      <w:hyperlink r:id="rId10" w:anchor="block178" w:history="1">
        <w:r w:rsidRPr="00532E50">
          <w:rPr>
            <w:rStyle w:val="a3"/>
          </w:rPr>
          <w:t>обратный звонок</w:t>
        </w:r>
      </w:hyperlink>
      <w:r w:rsidRPr="00532E50">
        <w:t xml:space="preserve"> или </w:t>
      </w:r>
      <w:hyperlink r:id="rId11" w:history="1">
        <w:r w:rsidRPr="00532E50">
          <w:rPr>
            <w:rStyle w:val="a3"/>
          </w:rPr>
          <w:t>выписать счет</w:t>
        </w:r>
      </w:hyperlink>
      <w:bookmarkStart w:id="0" w:name="_GoBack"/>
      <w:bookmarkEnd w:id="0"/>
      <w:r w:rsidRPr="00532E50">
        <w:t>.</w:t>
      </w:r>
    </w:p>
    <w:p w14:paraId="3EF0D620" w14:textId="77777777" w:rsidR="00BB2239" w:rsidRDefault="00BB2239" w:rsidP="00BB22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2922"/>
        <w:gridCol w:w="1061"/>
        <w:gridCol w:w="1288"/>
        <w:gridCol w:w="902"/>
        <w:gridCol w:w="1171"/>
      </w:tblGrid>
      <w:tr w:rsidR="00BB2239" w:rsidRPr="00507E18" w14:paraId="7A1A8C25" w14:textId="77777777" w:rsidTr="009A10CC">
        <w:trPr>
          <w:trHeight w:val="376"/>
        </w:trPr>
        <w:tc>
          <w:tcPr>
            <w:tcW w:w="2878" w:type="pct"/>
            <w:gridSpan w:val="2"/>
            <w:shd w:val="clear" w:color="000000" w:fill="FFFFFF"/>
            <w:noWrap/>
            <w:vAlign w:val="center"/>
          </w:tcPr>
          <w:p w14:paraId="38536B68" w14:textId="77777777" w:rsidR="00BB2239" w:rsidRPr="00507E18" w:rsidRDefault="00BB2239" w:rsidP="00D7769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734C5031" w14:textId="77777777" w:rsidR="00BB2239" w:rsidRPr="00507E18" w:rsidRDefault="00BB2239" w:rsidP="00D7769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07E18">
              <w:rPr>
                <w:rFonts w:cs="Calibri"/>
                <w:b/>
                <w:bCs/>
                <w:color w:val="000000"/>
              </w:rPr>
              <w:t>ОСНО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51AD58B8" w14:textId="77777777" w:rsidR="00BB2239" w:rsidRPr="00507E18" w:rsidRDefault="00BB2239" w:rsidP="00D7769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07E18">
              <w:rPr>
                <w:rFonts w:cs="Calibri"/>
                <w:b/>
                <w:bCs/>
                <w:color w:val="000000"/>
              </w:rPr>
              <w:t>УСНО</w:t>
            </w:r>
            <w:r>
              <w:rPr>
                <w:rFonts w:cs="Calibri"/>
                <w:b/>
                <w:bCs/>
                <w:color w:val="000000"/>
              </w:rPr>
              <w:t>/ПСН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02315A7F" w14:textId="77777777" w:rsidR="00BB2239" w:rsidRPr="00507E18" w:rsidRDefault="00BB2239" w:rsidP="00D7769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07E18">
              <w:rPr>
                <w:rFonts w:cs="Calibri"/>
                <w:b/>
                <w:bCs/>
                <w:color w:val="000000"/>
              </w:rPr>
              <w:t>ИП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A6970D6" w14:textId="77777777" w:rsidR="00BB2239" w:rsidRPr="00507E18" w:rsidRDefault="00BB2239" w:rsidP="00D7769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07E18">
              <w:rPr>
                <w:rFonts w:cs="Calibri"/>
                <w:b/>
                <w:bCs/>
                <w:color w:val="000000"/>
              </w:rPr>
              <w:t>Бюджет</w:t>
            </w:r>
          </w:p>
        </w:tc>
      </w:tr>
      <w:tr w:rsidR="000F4EA3" w:rsidRPr="00507E18" w14:paraId="31F98A54" w14:textId="77777777" w:rsidTr="009A10CC">
        <w:trPr>
          <w:trHeight w:val="51"/>
        </w:trPr>
        <w:tc>
          <w:tcPr>
            <w:tcW w:w="1476" w:type="pct"/>
            <w:vMerge w:val="restart"/>
            <w:shd w:val="clear" w:color="000000" w:fill="FFFFFF"/>
            <w:noWrap/>
            <w:vAlign w:val="center"/>
            <w:hideMark/>
          </w:tcPr>
          <w:p w14:paraId="677F6671" w14:textId="77777777" w:rsidR="000F4EA3" w:rsidRPr="00507E18" w:rsidRDefault="000F4EA3" w:rsidP="000F4EA3">
            <w:pPr>
              <w:jc w:val="center"/>
              <w:rPr>
                <w:rFonts w:cs="Calibri"/>
                <w:color w:val="000000"/>
              </w:rPr>
            </w:pPr>
            <w:r w:rsidRPr="00507E18">
              <w:rPr>
                <w:rFonts w:cs="Calibri"/>
                <w:color w:val="000000"/>
              </w:rPr>
              <w:t>Оптимальный</w:t>
            </w:r>
          </w:p>
          <w:p w14:paraId="1D89F8C3" w14:textId="77777777" w:rsidR="000F4EA3" w:rsidRPr="00507E18" w:rsidRDefault="000F4EA3" w:rsidP="000F4EA3">
            <w:pPr>
              <w:jc w:val="center"/>
              <w:rPr>
                <w:rFonts w:cs="Calibri"/>
                <w:color w:val="000000"/>
              </w:rPr>
            </w:pPr>
            <w:r w:rsidRPr="00507E18">
              <w:rPr>
                <w:rFonts w:cs="Calibri"/>
                <w:color w:val="000000"/>
              </w:rPr>
              <w:t>(три любых направления)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5119000B" w14:textId="77777777" w:rsidR="000F4EA3" w:rsidRPr="00507E18" w:rsidRDefault="000F4EA3" w:rsidP="000F4EA3">
            <w:pPr>
              <w:jc w:val="center"/>
              <w:rPr>
                <w:rFonts w:cs="Calibri"/>
                <w:color w:val="000000"/>
              </w:rPr>
            </w:pPr>
            <w:r w:rsidRPr="00507E18">
              <w:rPr>
                <w:rFonts w:cs="Calibri"/>
                <w:color w:val="000000"/>
              </w:rPr>
              <w:t>Основной абонент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47239078" w14:textId="77777777" w:rsidR="000F4EA3" w:rsidRPr="00507E18" w:rsidRDefault="000F4EA3" w:rsidP="000F4EA3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7280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14:paraId="3A6A29B4" w14:textId="77777777" w:rsidR="000F4EA3" w:rsidRPr="00507E18" w:rsidRDefault="000F4EA3" w:rsidP="000F4EA3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6954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5CEBDA1" w14:textId="77777777" w:rsidR="000F4EA3" w:rsidRPr="00507E18" w:rsidRDefault="000F4EA3" w:rsidP="000F4EA3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6909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14:paraId="374D77CB" w14:textId="77777777" w:rsidR="000F4EA3" w:rsidRPr="00507E18" w:rsidRDefault="000F4EA3" w:rsidP="000F4EA3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6954</w:t>
            </w:r>
          </w:p>
        </w:tc>
      </w:tr>
      <w:tr w:rsidR="000F4EA3" w:rsidRPr="00507E18" w14:paraId="4F523D9B" w14:textId="77777777" w:rsidTr="009A10CC">
        <w:trPr>
          <w:trHeight w:val="45"/>
        </w:trPr>
        <w:tc>
          <w:tcPr>
            <w:tcW w:w="1476" w:type="pct"/>
            <w:vMerge/>
            <w:vAlign w:val="center"/>
            <w:hideMark/>
          </w:tcPr>
          <w:p w14:paraId="4D3C7B5A" w14:textId="77777777" w:rsidR="000F4EA3" w:rsidRPr="00507E18" w:rsidRDefault="000F4EA3" w:rsidP="000F4EA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2455066F" w14:textId="77777777" w:rsidR="000F4EA3" w:rsidRPr="00507E18" w:rsidRDefault="000F4EA3" w:rsidP="000F4EA3">
            <w:pPr>
              <w:jc w:val="center"/>
              <w:rPr>
                <w:rFonts w:cs="Calibri"/>
                <w:color w:val="000000"/>
              </w:rPr>
            </w:pPr>
            <w:r w:rsidRPr="00507E18">
              <w:rPr>
                <w:rFonts w:cs="Calibri"/>
                <w:color w:val="000000"/>
              </w:rPr>
              <w:t>Дополнительный абонент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6CE4A8E3" w14:textId="77777777" w:rsidR="000F4EA3" w:rsidRPr="00507E18" w:rsidRDefault="000F4EA3" w:rsidP="000F4EA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47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14:paraId="1B300121" w14:textId="77777777" w:rsidR="000F4EA3" w:rsidRPr="00507E18" w:rsidRDefault="000F4EA3" w:rsidP="000F4EA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46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BA821C9" w14:textId="77777777" w:rsidR="000F4EA3" w:rsidRPr="00507E18" w:rsidRDefault="000F4EA3" w:rsidP="000F4EA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14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14:paraId="1C24EAD9" w14:textId="77777777" w:rsidR="000F4EA3" w:rsidRPr="00507E18" w:rsidRDefault="000F4EA3" w:rsidP="000F4EA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46</w:t>
            </w:r>
          </w:p>
        </w:tc>
      </w:tr>
    </w:tbl>
    <w:p w14:paraId="211234AF" w14:textId="77777777" w:rsidR="00BB2239" w:rsidRDefault="00BB2239" w:rsidP="00BB223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797"/>
        <w:gridCol w:w="2090"/>
      </w:tblGrid>
      <w:tr w:rsidR="00BB2239" w:rsidRPr="002515A2" w14:paraId="20D9D0B4" w14:textId="77777777" w:rsidTr="00D7769C">
        <w:trPr>
          <w:trHeight w:val="240"/>
          <w:jc w:val="center"/>
        </w:trPr>
        <w:tc>
          <w:tcPr>
            <w:tcW w:w="256" w:type="pct"/>
            <w:vAlign w:val="center"/>
          </w:tcPr>
          <w:p w14:paraId="527BDB17" w14:textId="77777777" w:rsidR="00BB2239" w:rsidRPr="002515A2" w:rsidRDefault="00BB2239" w:rsidP="00D7769C">
            <w:pPr>
              <w:jc w:val="center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2515A2">
              <w:rPr>
                <w:rFonts w:eastAsia="Times New Roman" w:cs="Arial"/>
                <w:b/>
                <w:bCs/>
                <w:szCs w:val="24"/>
                <w:lang w:eastAsia="ru-RU"/>
              </w:rPr>
              <w:t>№</w:t>
            </w:r>
          </w:p>
          <w:p w14:paraId="7490E010" w14:textId="77777777" w:rsidR="00BB2239" w:rsidRPr="002515A2" w:rsidRDefault="00BB2239" w:rsidP="00D7769C">
            <w:pPr>
              <w:jc w:val="center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2515A2">
              <w:rPr>
                <w:rFonts w:eastAsia="Times New Roman" w:cs="Arial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3741" w:type="pct"/>
            <w:shd w:val="clear" w:color="auto" w:fill="auto"/>
            <w:noWrap/>
            <w:vAlign w:val="center"/>
            <w:hideMark/>
          </w:tcPr>
          <w:p w14:paraId="74F0B66D" w14:textId="77777777" w:rsidR="00BB2239" w:rsidRPr="002515A2" w:rsidRDefault="00BB2239" w:rsidP="00D7769C">
            <w:pPr>
              <w:jc w:val="center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2515A2">
              <w:rPr>
                <w:rFonts w:eastAsia="Times New Roman" w:cs="Arial"/>
                <w:b/>
                <w:bCs/>
                <w:szCs w:val="24"/>
                <w:lang w:eastAsia="ru-RU"/>
              </w:rPr>
              <w:t>Состав абонентского сопровождения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14:paraId="51937419" w14:textId="77777777" w:rsidR="00BB2239" w:rsidRPr="002515A2" w:rsidRDefault="00BB2239" w:rsidP="00D7769C">
            <w:pPr>
              <w:jc w:val="center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2515A2">
              <w:rPr>
                <w:rFonts w:eastAsia="Times New Roman" w:cs="Arial"/>
                <w:b/>
                <w:bCs/>
                <w:szCs w:val="24"/>
                <w:lang w:eastAsia="ru-RU"/>
              </w:rPr>
              <w:t>Объём</w:t>
            </w:r>
          </w:p>
        </w:tc>
      </w:tr>
      <w:tr w:rsidR="00BB2239" w:rsidRPr="002515A2" w14:paraId="167898CA" w14:textId="77777777" w:rsidTr="00D7769C">
        <w:trPr>
          <w:trHeight w:val="465"/>
          <w:jc w:val="center"/>
        </w:trPr>
        <w:tc>
          <w:tcPr>
            <w:tcW w:w="256" w:type="pct"/>
            <w:vAlign w:val="center"/>
          </w:tcPr>
          <w:p w14:paraId="5F285943" w14:textId="77777777" w:rsidR="00BB2239" w:rsidRPr="002515A2" w:rsidRDefault="00BB2239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1</w:t>
            </w:r>
          </w:p>
        </w:tc>
        <w:tc>
          <w:tcPr>
            <w:tcW w:w="3741" w:type="pct"/>
            <w:shd w:val="clear" w:color="auto" w:fill="auto"/>
            <w:noWrap/>
            <w:vAlign w:val="center"/>
            <w:hideMark/>
          </w:tcPr>
          <w:p w14:paraId="29F5514F" w14:textId="77777777" w:rsidR="00BB2239" w:rsidRPr="002515A2" w:rsidRDefault="00BB2239" w:rsidP="00D7769C">
            <w:pPr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 xml:space="preserve">Адаптация </w:t>
            </w:r>
            <w:r w:rsidRPr="00592114">
              <w:rPr>
                <w:rFonts w:cs="Times New Roman"/>
                <w:szCs w:val="24"/>
              </w:rPr>
              <w:t xml:space="preserve">экземпляра ПП 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«Астрал Отчёт»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592114">
              <w:rPr>
                <w:rFonts w:cs="Times New Roman"/>
                <w:szCs w:val="24"/>
              </w:rPr>
              <w:t>на автоматизированном рабочем месте Заказчика</w:t>
            </w:r>
            <w:r>
              <w:rPr>
                <w:rFonts w:cs="Times New Roman"/>
                <w:color w:val="000000"/>
                <w:szCs w:val="24"/>
              </w:rPr>
              <w:t xml:space="preserve"> (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неисключительная лицензия на право использования ПП «Астрал Отчёт», срок 1 год</w:t>
            </w:r>
            <w:r>
              <w:rPr>
                <w:rFonts w:eastAsia="Times New Roman" w:cs="Arial"/>
                <w:szCs w:val="24"/>
                <w:lang w:eastAsia="ru-RU"/>
              </w:rPr>
              <w:t>)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433D01BD" w14:textId="77777777" w:rsidR="00BB2239" w:rsidRPr="002515A2" w:rsidRDefault="00BB2239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1 раз </w:t>
            </w:r>
          </w:p>
        </w:tc>
      </w:tr>
      <w:tr w:rsidR="00BB2239" w:rsidRPr="002515A2" w14:paraId="303AAF79" w14:textId="77777777" w:rsidTr="00D7769C">
        <w:trPr>
          <w:trHeight w:val="240"/>
          <w:jc w:val="center"/>
        </w:trPr>
        <w:tc>
          <w:tcPr>
            <w:tcW w:w="256" w:type="pct"/>
            <w:vAlign w:val="center"/>
          </w:tcPr>
          <w:p w14:paraId="2B8A2ACA" w14:textId="77777777" w:rsidR="00BB2239" w:rsidRPr="002515A2" w:rsidRDefault="00BB2239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2</w:t>
            </w:r>
          </w:p>
        </w:tc>
        <w:tc>
          <w:tcPr>
            <w:tcW w:w="3741" w:type="pct"/>
            <w:shd w:val="clear" w:color="auto" w:fill="auto"/>
            <w:noWrap/>
            <w:vAlign w:val="center"/>
            <w:hideMark/>
          </w:tcPr>
          <w:p w14:paraId="6E986411" w14:textId="77777777" w:rsidR="00BB2239" w:rsidRPr="002515A2" w:rsidRDefault="00BB2239" w:rsidP="00D7769C">
            <w:pPr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Т</w:t>
            </w:r>
            <w:r w:rsidRPr="00592114">
              <w:rPr>
                <w:rFonts w:cs="Times New Roman"/>
                <w:szCs w:val="24"/>
              </w:rPr>
              <w:t>ехническ</w:t>
            </w:r>
            <w:r>
              <w:rPr>
                <w:rFonts w:cs="Times New Roman"/>
                <w:szCs w:val="24"/>
              </w:rPr>
              <w:t>ая</w:t>
            </w:r>
            <w:r w:rsidRPr="00592114">
              <w:rPr>
                <w:rFonts w:cs="Times New Roman"/>
                <w:szCs w:val="24"/>
              </w:rPr>
              <w:t xml:space="preserve"> поддержк</w:t>
            </w:r>
            <w:r>
              <w:rPr>
                <w:rFonts w:cs="Times New Roman"/>
                <w:szCs w:val="24"/>
              </w:rPr>
              <w:t>а</w:t>
            </w:r>
            <w:r w:rsidRPr="00592114">
              <w:rPr>
                <w:rFonts w:cs="Times New Roman"/>
                <w:szCs w:val="24"/>
              </w:rPr>
              <w:t xml:space="preserve"> функционирования адаптированного экземпляра ПП 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«Астрал Отчёт»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592114">
              <w:rPr>
                <w:rFonts w:cs="Times New Roman"/>
                <w:szCs w:val="24"/>
              </w:rPr>
              <w:t>на автоматизированном рабочем месте Заказчика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6743D476" w14:textId="77777777" w:rsidR="00BB2239" w:rsidRPr="002515A2" w:rsidRDefault="00BB2239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При необходимости</w:t>
            </w:r>
          </w:p>
        </w:tc>
      </w:tr>
      <w:tr w:rsidR="00BB2239" w:rsidRPr="002515A2" w14:paraId="5444693C" w14:textId="77777777" w:rsidTr="00D7769C">
        <w:trPr>
          <w:trHeight w:val="465"/>
          <w:jc w:val="center"/>
        </w:trPr>
        <w:tc>
          <w:tcPr>
            <w:tcW w:w="256" w:type="pct"/>
            <w:vAlign w:val="center"/>
          </w:tcPr>
          <w:p w14:paraId="566A916B" w14:textId="77777777" w:rsidR="00BB2239" w:rsidRPr="002515A2" w:rsidRDefault="00BB2239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3</w:t>
            </w:r>
          </w:p>
        </w:tc>
        <w:tc>
          <w:tcPr>
            <w:tcW w:w="3741" w:type="pct"/>
            <w:shd w:val="clear" w:color="auto" w:fill="auto"/>
            <w:noWrap/>
            <w:vAlign w:val="center"/>
            <w:hideMark/>
          </w:tcPr>
          <w:p w14:paraId="51599541" w14:textId="77777777" w:rsidR="00BB2239" w:rsidRPr="002515A2" w:rsidRDefault="00BB2239" w:rsidP="00D7769C">
            <w:pPr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О</w:t>
            </w:r>
            <w:r w:rsidRPr="00592114">
              <w:rPr>
                <w:rFonts w:cs="Times New Roman"/>
                <w:szCs w:val="24"/>
              </w:rPr>
              <w:t>бновлени</w:t>
            </w:r>
            <w:r>
              <w:rPr>
                <w:rFonts w:cs="Times New Roman"/>
                <w:szCs w:val="24"/>
              </w:rPr>
              <w:t>е</w:t>
            </w:r>
            <w:r w:rsidRPr="00592114">
              <w:rPr>
                <w:rFonts w:cs="Times New Roman"/>
                <w:szCs w:val="24"/>
              </w:rPr>
              <w:t xml:space="preserve"> экземпляра ПП 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«Астрал Отчёт»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592114">
              <w:rPr>
                <w:rFonts w:cs="Times New Roman"/>
                <w:szCs w:val="24"/>
              </w:rPr>
              <w:t>на автоматизированном рабочем месте Заказчика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74BFC137" w14:textId="77777777" w:rsidR="00BB2239" w:rsidRPr="002515A2" w:rsidRDefault="00BB2239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По мере выпуска обновления</w:t>
            </w:r>
          </w:p>
          <w:p w14:paraId="7B645CAE" w14:textId="77777777" w:rsidR="00BB2239" w:rsidRPr="002515A2" w:rsidRDefault="00BB2239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правообладателем</w:t>
            </w:r>
          </w:p>
        </w:tc>
      </w:tr>
      <w:tr w:rsidR="00BB2239" w:rsidRPr="002515A2" w14:paraId="67174537" w14:textId="77777777" w:rsidTr="00D7769C">
        <w:trPr>
          <w:trHeight w:val="465"/>
          <w:jc w:val="center"/>
        </w:trPr>
        <w:tc>
          <w:tcPr>
            <w:tcW w:w="256" w:type="pct"/>
            <w:vAlign w:val="center"/>
          </w:tcPr>
          <w:p w14:paraId="5F85FD89" w14:textId="77777777" w:rsidR="00BB2239" w:rsidRPr="002515A2" w:rsidRDefault="00BB2239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4</w:t>
            </w:r>
          </w:p>
        </w:tc>
        <w:tc>
          <w:tcPr>
            <w:tcW w:w="3741" w:type="pct"/>
            <w:shd w:val="clear" w:color="auto" w:fill="auto"/>
            <w:noWrap/>
            <w:vAlign w:val="center"/>
          </w:tcPr>
          <w:p w14:paraId="325C4956" w14:textId="77777777" w:rsidR="00BB2239" w:rsidRPr="002515A2" w:rsidRDefault="00BB2239" w:rsidP="00D7769C">
            <w:pPr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О</w:t>
            </w:r>
            <w:r w:rsidRPr="00592114">
              <w:rPr>
                <w:rFonts w:cs="Times New Roman"/>
                <w:szCs w:val="24"/>
              </w:rPr>
              <w:t>беспечение электронного документооборота по телекоммуникационным каналам связи</w:t>
            </w:r>
            <w:r>
              <w:rPr>
                <w:rFonts w:cs="Times New Roman"/>
                <w:szCs w:val="24"/>
              </w:rPr>
              <w:t xml:space="preserve"> посредством </w:t>
            </w:r>
            <w:r w:rsidRPr="00592114">
              <w:rPr>
                <w:rFonts w:cs="Times New Roman"/>
                <w:szCs w:val="24"/>
              </w:rPr>
              <w:t>экземпляра П</w:t>
            </w:r>
            <w:r w:rsidRPr="00DF51D2">
              <w:rPr>
                <w:rFonts w:cs="Times New Roman"/>
                <w:szCs w:val="24"/>
              </w:rPr>
              <w:t>П</w:t>
            </w:r>
            <w:r>
              <w:rPr>
                <w:rFonts w:cs="Times New Roman"/>
                <w:szCs w:val="24"/>
              </w:rPr>
              <w:t xml:space="preserve"> 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«Астрал Отчёт»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: </w:t>
            </w:r>
            <w:r w:rsidR="000F4EA3">
              <w:rPr>
                <w:rFonts w:eastAsia="Times New Roman" w:cs="Arial"/>
                <w:szCs w:val="24"/>
                <w:lang w:eastAsia="ru-RU"/>
              </w:rPr>
              <w:t>три</w:t>
            </w:r>
            <w:r w:rsidRPr="00FD33F0">
              <w:t xml:space="preserve"> направления на выбор (ФНС, CФР (ПФР), CФР (СЭДО), Росстат)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1976368C" w14:textId="151EBEA3" w:rsidR="00BB2239" w:rsidRPr="002515A2" w:rsidRDefault="004E242E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В режиме 24*7</w:t>
            </w:r>
          </w:p>
        </w:tc>
      </w:tr>
      <w:tr w:rsidR="00BB2239" w:rsidRPr="002515A2" w14:paraId="47F06CCF" w14:textId="77777777" w:rsidTr="00D7769C">
        <w:trPr>
          <w:trHeight w:val="465"/>
          <w:jc w:val="center"/>
        </w:trPr>
        <w:tc>
          <w:tcPr>
            <w:tcW w:w="256" w:type="pct"/>
            <w:vMerge w:val="restart"/>
            <w:vAlign w:val="center"/>
          </w:tcPr>
          <w:p w14:paraId="02C73D34" w14:textId="77777777" w:rsidR="00BB2239" w:rsidRPr="002515A2" w:rsidRDefault="00BB2239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5</w:t>
            </w:r>
          </w:p>
        </w:tc>
        <w:tc>
          <w:tcPr>
            <w:tcW w:w="3741" w:type="pct"/>
            <w:shd w:val="clear" w:color="auto" w:fill="auto"/>
            <w:noWrap/>
            <w:vAlign w:val="center"/>
            <w:hideMark/>
          </w:tcPr>
          <w:p w14:paraId="3083AEC9" w14:textId="77777777" w:rsidR="00BB2239" w:rsidRDefault="00BB2239" w:rsidP="00D7769C">
            <w:pPr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И</w:t>
            </w:r>
            <w:r w:rsidRPr="00592114">
              <w:rPr>
                <w:rFonts w:cs="Times New Roman"/>
                <w:szCs w:val="24"/>
              </w:rPr>
              <w:t>нформационно</w:t>
            </w:r>
            <w:r w:rsidRPr="00592114">
              <w:rPr>
                <w:rFonts w:cs="Times New Roman"/>
              </w:rPr>
              <w:t xml:space="preserve">-справочная поддержка функционирования экземпляра </w:t>
            </w:r>
          </w:p>
          <w:p w14:paraId="46D52605" w14:textId="77777777" w:rsidR="00BB2239" w:rsidRPr="002515A2" w:rsidRDefault="00BB2239" w:rsidP="00D7769C">
            <w:pPr>
              <w:rPr>
                <w:rFonts w:eastAsia="Times New Roman" w:cs="Arial"/>
                <w:szCs w:val="24"/>
                <w:lang w:eastAsia="ru-RU"/>
              </w:rPr>
            </w:pPr>
            <w:r w:rsidRPr="00592114">
              <w:rPr>
                <w:rFonts w:cs="Times New Roman"/>
              </w:rPr>
              <w:t>ПП</w:t>
            </w:r>
            <w:r>
              <w:rPr>
                <w:rFonts w:cs="Times New Roman"/>
              </w:rPr>
              <w:t xml:space="preserve"> 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«Астрал Отчёт»</w:t>
            </w:r>
            <w:r w:rsidRPr="002515A2">
              <w:t xml:space="preserve"> в т.ч.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: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7A2065DB" w14:textId="17C9C34C" w:rsidR="00BB2239" w:rsidRPr="002515A2" w:rsidRDefault="00BB2239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BB2239" w:rsidRPr="002515A2" w14:paraId="12B365EE" w14:textId="77777777" w:rsidTr="00D7769C">
        <w:trPr>
          <w:trHeight w:val="465"/>
          <w:jc w:val="center"/>
        </w:trPr>
        <w:tc>
          <w:tcPr>
            <w:tcW w:w="256" w:type="pct"/>
            <w:vMerge/>
            <w:vAlign w:val="center"/>
          </w:tcPr>
          <w:p w14:paraId="6D8B0A8D" w14:textId="77777777" w:rsidR="00BB2239" w:rsidRPr="002515A2" w:rsidRDefault="00BB2239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3741" w:type="pct"/>
            <w:shd w:val="clear" w:color="auto" w:fill="auto"/>
            <w:vAlign w:val="center"/>
            <w:hideMark/>
          </w:tcPr>
          <w:p w14:paraId="0A20BCC3" w14:textId="77777777" w:rsidR="00BB2239" w:rsidRPr="002515A2" w:rsidRDefault="00BB2239" w:rsidP="00D7769C">
            <w:pPr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линия техподдержки ООО ИЦ «Выбор»</w:t>
            </w:r>
            <w:r w:rsidRPr="002515A2">
              <w:rPr>
                <w:rFonts w:eastAsia="Times New Roman" w:cs="Arial"/>
                <w:szCs w:val="24"/>
                <w:lang w:eastAsia="ru-RU"/>
              </w:rPr>
              <w:br/>
            </w:r>
            <w:r>
              <w:rPr>
                <w:rFonts w:eastAsia="Times New Roman" w:cs="Arial"/>
                <w:szCs w:val="24"/>
                <w:lang w:eastAsia="ru-RU"/>
              </w:rPr>
              <w:t>(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4812) 701-201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4E18A11C" w14:textId="77777777" w:rsidR="004E242E" w:rsidRDefault="004E242E" w:rsidP="004E242E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 xml:space="preserve">1 час </w:t>
            </w:r>
          </w:p>
          <w:p w14:paraId="24F629EE" w14:textId="21E98CC2" w:rsidR="00BB2239" w:rsidRPr="002515A2" w:rsidRDefault="004E242E" w:rsidP="004E242E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п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о рабочим дням</w:t>
            </w:r>
          </w:p>
        </w:tc>
      </w:tr>
      <w:tr w:rsidR="00BB2239" w:rsidRPr="002515A2" w14:paraId="720565F4" w14:textId="77777777" w:rsidTr="00D7769C">
        <w:trPr>
          <w:trHeight w:val="690"/>
          <w:jc w:val="center"/>
        </w:trPr>
        <w:tc>
          <w:tcPr>
            <w:tcW w:w="256" w:type="pct"/>
            <w:vMerge/>
            <w:vAlign w:val="center"/>
          </w:tcPr>
          <w:p w14:paraId="075A2678" w14:textId="77777777" w:rsidR="00BB2239" w:rsidRPr="002515A2" w:rsidRDefault="00BB2239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3741" w:type="pct"/>
            <w:shd w:val="clear" w:color="auto" w:fill="auto"/>
            <w:vAlign w:val="center"/>
            <w:hideMark/>
          </w:tcPr>
          <w:p w14:paraId="28827641" w14:textId="77777777" w:rsidR="00BB2239" w:rsidRPr="002515A2" w:rsidRDefault="00BB2239" w:rsidP="00D7769C">
            <w:pPr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линия техподдержки АО «Калуга Астрал»</w:t>
            </w:r>
            <w:r w:rsidRPr="002515A2">
              <w:rPr>
                <w:rFonts w:eastAsia="Times New Roman" w:cs="Arial"/>
                <w:szCs w:val="24"/>
                <w:lang w:eastAsia="ru-RU"/>
              </w:rPr>
              <w:br/>
              <w:t>support@astral.ru</w:t>
            </w:r>
            <w:r w:rsidRPr="002515A2">
              <w:rPr>
                <w:rFonts w:eastAsia="Times New Roman" w:cs="Arial"/>
                <w:szCs w:val="24"/>
                <w:lang w:eastAsia="ru-RU"/>
              </w:rPr>
              <w:br/>
              <w:t>+7-800-700-98-89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2FFF58FB" w14:textId="77777777" w:rsidR="00BB2239" w:rsidRPr="002515A2" w:rsidRDefault="00BB2239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В режиме 24*7</w:t>
            </w:r>
          </w:p>
        </w:tc>
      </w:tr>
    </w:tbl>
    <w:p w14:paraId="54253A80" w14:textId="77777777" w:rsidR="00BB2239" w:rsidRDefault="00BB2239"/>
    <w:p w14:paraId="4F01787B" w14:textId="77777777" w:rsidR="009A10CC" w:rsidRDefault="009A10CC" w:rsidP="002208B3">
      <w:pPr>
        <w:jc w:val="center"/>
        <w:rPr>
          <w:b/>
        </w:rPr>
        <w:sectPr w:rsidR="009A10CC" w:rsidSect="00702A52">
          <w:pgSz w:w="11906" w:h="16838" w:code="9"/>
          <w:pgMar w:top="567" w:right="567" w:bottom="567" w:left="567" w:header="567" w:footer="567" w:gutter="567"/>
          <w:cols w:space="708"/>
          <w:titlePg/>
          <w:docGrid w:linePitch="360"/>
        </w:sectPr>
      </w:pPr>
    </w:p>
    <w:p w14:paraId="334219E4" w14:textId="5317B181" w:rsidR="002208B3" w:rsidRPr="00046494" w:rsidRDefault="002208B3" w:rsidP="002208B3">
      <w:pPr>
        <w:jc w:val="center"/>
        <w:rPr>
          <w:b/>
        </w:rPr>
      </w:pPr>
      <w:r w:rsidRPr="00046494">
        <w:rPr>
          <w:b/>
        </w:rPr>
        <w:lastRenderedPageBreak/>
        <w:t>ТАРИФНЫЙ ПЛАН</w:t>
      </w:r>
    </w:p>
    <w:p w14:paraId="09E80E0F" w14:textId="77777777" w:rsidR="002208B3" w:rsidRDefault="002208B3" w:rsidP="002208B3">
      <w:pPr>
        <w:jc w:val="center"/>
        <w:rPr>
          <w:b/>
          <w:i/>
        </w:rPr>
      </w:pPr>
      <w:r>
        <w:rPr>
          <w:b/>
          <w:i/>
        </w:rPr>
        <w:t>«МАКСИМАЛЬНЫЙ»</w:t>
      </w:r>
    </w:p>
    <w:p w14:paraId="266FFAD7" w14:textId="77777777" w:rsidR="002208B3" w:rsidRDefault="002208B3" w:rsidP="002208B3">
      <w:pPr>
        <w:jc w:val="center"/>
        <w:rPr>
          <w:b/>
          <w:i/>
        </w:rPr>
      </w:pPr>
    </w:p>
    <w:p w14:paraId="30F6D616" w14:textId="350C0843" w:rsidR="002208B3" w:rsidRPr="00046494" w:rsidRDefault="002208B3" w:rsidP="002208B3">
      <w:pPr>
        <w:jc w:val="both"/>
        <w:rPr>
          <w:b/>
          <w:i/>
        </w:rPr>
      </w:pPr>
      <w:r>
        <w:t xml:space="preserve">Тариф для сдачи в </w:t>
      </w:r>
      <w:r>
        <w:rPr>
          <w:b/>
        </w:rPr>
        <w:t>четыре</w:t>
      </w:r>
      <w:r w:rsidRPr="000F4EA3">
        <w:rPr>
          <w:b/>
        </w:rPr>
        <w:t xml:space="preserve"> </w:t>
      </w:r>
      <w:r w:rsidRPr="00D87A4D">
        <w:rPr>
          <w:b/>
        </w:rPr>
        <w:t>направлени</w:t>
      </w:r>
      <w:r>
        <w:rPr>
          <w:b/>
        </w:rPr>
        <w:t>я</w:t>
      </w:r>
      <w:r w:rsidRPr="00D87A4D">
        <w:rPr>
          <w:b/>
        </w:rPr>
        <w:t xml:space="preserve"> </w:t>
      </w:r>
      <w:r>
        <w:t>(ФНС, CФР (ПФР), CФР (СЭДО), Росстат)</w:t>
      </w:r>
      <w:r w:rsidR="00EC604A">
        <w:t>.</w:t>
      </w:r>
    </w:p>
    <w:p w14:paraId="087FC484" w14:textId="1D1FD31E" w:rsidR="009370E5" w:rsidRDefault="009370E5" w:rsidP="009370E5">
      <w:r>
        <w:t xml:space="preserve">Для подключения данного тарифа требуется обратиться к менеджеру по телефону (4812) 701-201, электронной почте </w:t>
      </w:r>
      <w:hyperlink r:id="rId12" w:history="1">
        <w:r w:rsidRPr="00D356B8">
          <w:rPr>
            <w:rStyle w:val="a3"/>
            <w:lang w:val="en-US"/>
          </w:rPr>
          <w:t>info</w:t>
        </w:r>
        <w:r w:rsidRPr="00D356B8">
          <w:rPr>
            <w:rStyle w:val="a3"/>
          </w:rPr>
          <w:t>@</w:t>
        </w:r>
        <w:proofErr w:type="spellStart"/>
        <w:r w:rsidRPr="00D356B8">
          <w:rPr>
            <w:rStyle w:val="a3"/>
            <w:lang w:val="en-US"/>
          </w:rPr>
          <w:t>icvibor</w:t>
        </w:r>
        <w:proofErr w:type="spellEnd"/>
        <w:r w:rsidRPr="00D356B8">
          <w:rPr>
            <w:rStyle w:val="a3"/>
          </w:rPr>
          <w:t>.</w:t>
        </w:r>
        <w:proofErr w:type="spellStart"/>
        <w:r w:rsidRPr="00D356B8">
          <w:rPr>
            <w:rStyle w:val="a3"/>
            <w:lang w:val="en-US"/>
          </w:rPr>
          <w:t>ru</w:t>
        </w:r>
        <w:proofErr w:type="spellEnd"/>
      </w:hyperlink>
      <w:r>
        <w:rPr>
          <w:rStyle w:val="a3"/>
        </w:rPr>
        <w:t>,</w:t>
      </w:r>
      <w:r>
        <w:t xml:space="preserve"> заказать </w:t>
      </w:r>
      <w:hyperlink r:id="rId13" w:anchor="block178" w:history="1">
        <w:r w:rsidRPr="00532E50">
          <w:rPr>
            <w:rStyle w:val="a3"/>
          </w:rPr>
          <w:t>обратный звонок</w:t>
        </w:r>
      </w:hyperlink>
      <w:r w:rsidRPr="00532E50">
        <w:t xml:space="preserve"> или </w:t>
      </w:r>
      <w:hyperlink r:id="rId14" w:history="1">
        <w:r w:rsidRPr="00532E50">
          <w:rPr>
            <w:rStyle w:val="a3"/>
          </w:rPr>
          <w:t>выписать счет</w:t>
        </w:r>
      </w:hyperlink>
      <w:r w:rsidRPr="00532E50">
        <w:t>.</w:t>
      </w:r>
    </w:p>
    <w:p w14:paraId="28A2AA1C" w14:textId="77777777" w:rsidR="008E5565" w:rsidRDefault="008E5565" w:rsidP="002208B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2922"/>
        <w:gridCol w:w="1061"/>
        <w:gridCol w:w="1288"/>
        <w:gridCol w:w="902"/>
        <w:gridCol w:w="1171"/>
      </w:tblGrid>
      <w:tr w:rsidR="002208B3" w:rsidRPr="00507E18" w14:paraId="7BA43F05" w14:textId="77777777" w:rsidTr="009A10CC">
        <w:trPr>
          <w:trHeight w:val="376"/>
        </w:trPr>
        <w:tc>
          <w:tcPr>
            <w:tcW w:w="2878" w:type="pct"/>
            <w:gridSpan w:val="2"/>
            <w:shd w:val="clear" w:color="000000" w:fill="FFFFFF"/>
            <w:noWrap/>
            <w:vAlign w:val="center"/>
          </w:tcPr>
          <w:p w14:paraId="0364C9D2" w14:textId="77777777" w:rsidR="002208B3" w:rsidRPr="00507E18" w:rsidRDefault="002208B3" w:rsidP="00D7769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4C9F2201" w14:textId="77777777" w:rsidR="002208B3" w:rsidRPr="00507E18" w:rsidRDefault="002208B3" w:rsidP="00D7769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07E18">
              <w:rPr>
                <w:rFonts w:cs="Calibri"/>
                <w:b/>
                <w:bCs/>
                <w:color w:val="000000"/>
              </w:rPr>
              <w:t>ОСНО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0FE85A5B" w14:textId="77777777" w:rsidR="002208B3" w:rsidRPr="00507E18" w:rsidRDefault="002208B3" w:rsidP="00D7769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07E18">
              <w:rPr>
                <w:rFonts w:cs="Calibri"/>
                <w:b/>
                <w:bCs/>
                <w:color w:val="000000"/>
              </w:rPr>
              <w:t>УСНО</w:t>
            </w:r>
            <w:r>
              <w:rPr>
                <w:rFonts w:cs="Calibri"/>
                <w:b/>
                <w:bCs/>
                <w:color w:val="000000"/>
              </w:rPr>
              <w:t>/ПСН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5FDF0E4D" w14:textId="77777777" w:rsidR="002208B3" w:rsidRPr="00507E18" w:rsidRDefault="002208B3" w:rsidP="00D7769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07E18">
              <w:rPr>
                <w:rFonts w:cs="Calibri"/>
                <w:b/>
                <w:bCs/>
                <w:color w:val="000000"/>
              </w:rPr>
              <w:t>ИП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B34977D" w14:textId="77777777" w:rsidR="002208B3" w:rsidRPr="00507E18" w:rsidRDefault="002208B3" w:rsidP="00D7769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07E18">
              <w:rPr>
                <w:rFonts w:cs="Calibri"/>
                <w:b/>
                <w:bCs/>
                <w:color w:val="000000"/>
              </w:rPr>
              <w:t>Бюджет</w:t>
            </w:r>
          </w:p>
        </w:tc>
      </w:tr>
      <w:tr w:rsidR="002208B3" w:rsidRPr="00507E18" w14:paraId="2A165BA8" w14:textId="77777777" w:rsidTr="009A10CC">
        <w:trPr>
          <w:trHeight w:val="51"/>
        </w:trPr>
        <w:tc>
          <w:tcPr>
            <w:tcW w:w="1476" w:type="pct"/>
            <w:vMerge w:val="restart"/>
            <w:shd w:val="clear" w:color="000000" w:fill="FFFFFF"/>
            <w:noWrap/>
            <w:vAlign w:val="center"/>
            <w:hideMark/>
          </w:tcPr>
          <w:p w14:paraId="67128DE3" w14:textId="77777777" w:rsidR="002208B3" w:rsidRPr="00507E18" w:rsidRDefault="002208B3" w:rsidP="002208B3">
            <w:pPr>
              <w:jc w:val="center"/>
              <w:rPr>
                <w:rFonts w:cs="Calibri"/>
                <w:color w:val="000000"/>
              </w:rPr>
            </w:pPr>
            <w:r w:rsidRPr="00507E18">
              <w:rPr>
                <w:rFonts w:cs="Calibri"/>
                <w:color w:val="000000"/>
              </w:rPr>
              <w:t>Максимальный</w:t>
            </w:r>
          </w:p>
          <w:p w14:paraId="4DDA2D08" w14:textId="77777777" w:rsidR="002208B3" w:rsidRPr="00507E18" w:rsidRDefault="002208B3" w:rsidP="002208B3">
            <w:pPr>
              <w:jc w:val="center"/>
              <w:rPr>
                <w:rFonts w:cs="Calibri"/>
                <w:color w:val="000000"/>
              </w:rPr>
            </w:pPr>
            <w:r w:rsidRPr="00507E18">
              <w:rPr>
                <w:rFonts w:cs="Calibri"/>
                <w:color w:val="000000"/>
              </w:rPr>
              <w:t>(четыре направления)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45FE7781" w14:textId="77777777" w:rsidR="002208B3" w:rsidRPr="00507E18" w:rsidRDefault="002208B3" w:rsidP="002208B3">
            <w:pPr>
              <w:jc w:val="center"/>
              <w:rPr>
                <w:rFonts w:cs="Calibri"/>
                <w:color w:val="000000"/>
              </w:rPr>
            </w:pPr>
            <w:r w:rsidRPr="00507E18">
              <w:rPr>
                <w:rFonts w:cs="Calibri"/>
                <w:color w:val="000000"/>
              </w:rPr>
              <w:t>Основной абонент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4E3B6368" w14:textId="77777777" w:rsidR="002208B3" w:rsidRPr="00507E18" w:rsidRDefault="002208B3" w:rsidP="002208B3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9876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14:paraId="57617AED" w14:textId="77777777" w:rsidR="002208B3" w:rsidRPr="00507E18" w:rsidRDefault="002208B3" w:rsidP="002208B3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9439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1B5B063" w14:textId="77777777" w:rsidR="002208B3" w:rsidRPr="00507E18" w:rsidRDefault="002208B3" w:rsidP="002208B3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9351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14:paraId="423C9B15" w14:textId="77777777" w:rsidR="002208B3" w:rsidRPr="00507E18" w:rsidRDefault="002208B3" w:rsidP="002208B3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9437</w:t>
            </w:r>
          </w:p>
        </w:tc>
      </w:tr>
      <w:tr w:rsidR="002208B3" w:rsidRPr="00507E18" w14:paraId="3EC287B7" w14:textId="77777777" w:rsidTr="009A10CC">
        <w:trPr>
          <w:trHeight w:val="45"/>
        </w:trPr>
        <w:tc>
          <w:tcPr>
            <w:tcW w:w="1476" w:type="pct"/>
            <w:vMerge/>
            <w:vAlign w:val="center"/>
            <w:hideMark/>
          </w:tcPr>
          <w:p w14:paraId="36C70C81" w14:textId="77777777" w:rsidR="002208B3" w:rsidRPr="00507E18" w:rsidRDefault="002208B3" w:rsidP="002208B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0D378DDA" w14:textId="77777777" w:rsidR="002208B3" w:rsidRPr="00507E18" w:rsidRDefault="002208B3" w:rsidP="002208B3">
            <w:pPr>
              <w:jc w:val="center"/>
              <w:rPr>
                <w:rFonts w:cs="Calibri"/>
                <w:color w:val="000000"/>
              </w:rPr>
            </w:pPr>
            <w:r w:rsidRPr="00507E18">
              <w:rPr>
                <w:rFonts w:cs="Calibri"/>
                <w:color w:val="000000"/>
              </w:rPr>
              <w:t>Дополнительный абонент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2749A7A2" w14:textId="77777777" w:rsidR="002208B3" w:rsidRPr="00507E18" w:rsidRDefault="002208B3" w:rsidP="002208B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69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14:paraId="4FB0B79C" w14:textId="77777777" w:rsidR="002208B3" w:rsidRPr="00507E18" w:rsidRDefault="002208B3" w:rsidP="002208B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57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4980B9A2" w14:textId="77777777" w:rsidR="002208B3" w:rsidRPr="00507E18" w:rsidRDefault="002208B3" w:rsidP="002208B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37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14:paraId="6A5E4D26" w14:textId="77777777" w:rsidR="002208B3" w:rsidRPr="00507E18" w:rsidRDefault="002208B3" w:rsidP="002208B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64</w:t>
            </w:r>
          </w:p>
        </w:tc>
      </w:tr>
    </w:tbl>
    <w:p w14:paraId="47DD5A50" w14:textId="77777777" w:rsidR="002208B3" w:rsidRDefault="002208B3" w:rsidP="002208B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797"/>
        <w:gridCol w:w="2090"/>
      </w:tblGrid>
      <w:tr w:rsidR="002208B3" w:rsidRPr="002515A2" w14:paraId="74A3D2B0" w14:textId="77777777" w:rsidTr="00D7769C">
        <w:trPr>
          <w:trHeight w:val="240"/>
          <w:jc w:val="center"/>
        </w:trPr>
        <w:tc>
          <w:tcPr>
            <w:tcW w:w="256" w:type="pct"/>
            <w:vAlign w:val="center"/>
          </w:tcPr>
          <w:p w14:paraId="11DE78F2" w14:textId="77777777" w:rsidR="002208B3" w:rsidRPr="002515A2" w:rsidRDefault="002208B3" w:rsidP="00D7769C">
            <w:pPr>
              <w:jc w:val="center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2515A2">
              <w:rPr>
                <w:rFonts w:eastAsia="Times New Roman" w:cs="Arial"/>
                <w:b/>
                <w:bCs/>
                <w:szCs w:val="24"/>
                <w:lang w:eastAsia="ru-RU"/>
              </w:rPr>
              <w:t>№</w:t>
            </w:r>
          </w:p>
          <w:p w14:paraId="1ED29323" w14:textId="77777777" w:rsidR="002208B3" w:rsidRPr="002515A2" w:rsidRDefault="002208B3" w:rsidP="00D7769C">
            <w:pPr>
              <w:jc w:val="center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2515A2">
              <w:rPr>
                <w:rFonts w:eastAsia="Times New Roman" w:cs="Arial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3741" w:type="pct"/>
            <w:shd w:val="clear" w:color="auto" w:fill="auto"/>
            <w:noWrap/>
            <w:vAlign w:val="center"/>
            <w:hideMark/>
          </w:tcPr>
          <w:p w14:paraId="0F637A89" w14:textId="77777777" w:rsidR="002208B3" w:rsidRPr="002515A2" w:rsidRDefault="002208B3" w:rsidP="00D7769C">
            <w:pPr>
              <w:jc w:val="center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2515A2">
              <w:rPr>
                <w:rFonts w:eastAsia="Times New Roman" w:cs="Arial"/>
                <w:b/>
                <w:bCs/>
                <w:szCs w:val="24"/>
                <w:lang w:eastAsia="ru-RU"/>
              </w:rPr>
              <w:t>Состав абонентского сопровождения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14:paraId="7660A4EB" w14:textId="77777777" w:rsidR="002208B3" w:rsidRPr="002515A2" w:rsidRDefault="002208B3" w:rsidP="00D7769C">
            <w:pPr>
              <w:jc w:val="center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2515A2">
              <w:rPr>
                <w:rFonts w:eastAsia="Times New Roman" w:cs="Arial"/>
                <w:b/>
                <w:bCs/>
                <w:szCs w:val="24"/>
                <w:lang w:eastAsia="ru-RU"/>
              </w:rPr>
              <w:t>Объём</w:t>
            </w:r>
          </w:p>
        </w:tc>
      </w:tr>
      <w:tr w:rsidR="002208B3" w:rsidRPr="002515A2" w14:paraId="2F649D10" w14:textId="77777777" w:rsidTr="00D7769C">
        <w:trPr>
          <w:trHeight w:val="465"/>
          <w:jc w:val="center"/>
        </w:trPr>
        <w:tc>
          <w:tcPr>
            <w:tcW w:w="256" w:type="pct"/>
            <w:vAlign w:val="center"/>
          </w:tcPr>
          <w:p w14:paraId="4BD6ABF0" w14:textId="77777777" w:rsidR="002208B3" w:rsidRPr="002515A2" w:rsidRDefault="002208B3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1</w:t>
            </w:r>
          </w:p>
        </w:tc>
        <w:tc>
          <w:tcPr>
            <w:tcW w:w="3741" w:type="pct"/>
            <w:shd w:val="clear" w:color="auto" w:fill="auto"/>
            <w:noWrap/>
            <w:vAlign w:val="center"/>
            <w:hideMark/>
          </w:tcPr>
          <w:p w14:paraId="058EF5BA" w14:textId="77777777" w:rsidR="002208B3" w:rsidRPr="002515A2" w:rsidRDefault="002208B3" w:rsidP="00D7769C">
            <w:pPr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 xml:space="preserve">Адаптация </w:t>
            </w:r>
            <w:r w:rsidRPr="00592114">
              <w:rPr>
                <w:rFonts w:cs="Times New Roman"/>
                <w:szCs w:val="24"/>
              </w:rPr>
              <w:t xml:space="preserve">экземпляра ПП 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«Астрал Отчёт»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592114">
              <w:rPr>
                <w:rFonts w:cs="Times New Roman"/>
                <w:szCs w:val="24"/>
              </w:rPr>
              <w:t>на автоматизированном рабочем месте Заказчика</w:t>
            </w:r>
            <w:r>
              <w:rPr>
                <w:rFonts w:cs="Times New Roman"/>
                <w:color w:val="000000"/>
                <w:szCs w:val="24"/>
              </w:rPr>
              <w:t xml:space="preserve"> (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неисключительная лицензия на право использования ПП «Астрал Отчёт», срок 1 год</w:t>
            </w:r>
            <w:r>
              <w:rPr>
                <w:rFonts w:eastAsia="Times New Roman" w:cs="Arial"/>
                <w:szCs w:val="24"/>
                <w:lang w:eastAsia="ru-RU"/>
              </w:rPr>
              <w:t>)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58758463" w14:textId="77777777" w:rsidR="002208B3" w:rsidRPr="002515A2" w:rsidRDefault="002208B3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1 раз </w:t>
            </w:r>
          </w:p>
        </w:tc>
      </w:tr>
      <w:tr w:rsidR="002208B3" w:rsidRPr="002515A2" w14:paraId="2B9A34AB" w14:textId="77777777" w:rsidTr="00D7769C">
        <w:trPr>
          <w:trHeight w:val="240"/>
          <w:jc w:val="center"/>
        </w:trPr>
        <w:tc>
          <w:tcPr>
            <w:tcW w:w="256" w:type="pct"/>
            <w:vAlign w:val="center"/>
          </w:tcPr>
          <w:p w14:paraId="41EA3326" w14:textId="77777777" w:rsidR="002208B3" w:rsidRPr="002515A2" w:rsidRDefault="002208B3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2</w:t>
            </w:r>
          </w:p>
        </w:tc>
        <w:tc>
          <w:tcPr>
            <w:tcW w:w="3741" w:type="pct"/>
            <w:shd w:val="clear" w:color="auto" w:fill="auto"/>
            <w:noWrap/>
            <w:vAlign w:val="center"/>
            <w:hideMark/>
          </w:tcPr>
          <w:p w14:paraId="50B90575" w14:textId="77777777" w:rsidR="002208B3" w:rsidRPr="002515A2" w:rsidRDefault="002208B3" w:rsidP="00D7769C">
            <w:pPr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Т</w:t>
            </w:r>
            <w:r w:rsidRPr="00592114">
              <w:rPr>
                <w:rFonts w:cs="Times New Roman"/>
                <w:szCs w:val="24"/>
              </w:rPr>
              <w:t>ехническ</w:t>
            </w:r>
            <w:r>
              <w:rPr>
                <w:rFonts w:cs="Times New Roman"/>
                <w:szCs w:val="24"/>
              </w:rPr>
              <w:t>ая</w:t>
            </w:r>
            <w:r w:rsidRPr="00592114">
              <w:rPr>
                <w:rFonts w:cs="Times New Roman"/>
                <w:szCs w:val="24"/>
              </w:rPr>
              <w:t xml:space="preserve"> поддержк</w:t>
            </w:r>
            <w:r>
              <w:rPr>
                <w:rFonts w:cs="Times New Roman"/>
                <w:szCs w:val="24"/>
              </w:rPr>
              <w:t>а</w:t>
            </w:r>
            <w:r w:rsidRPr="00592114">
              <w:rPr>
                <w:rFonts w:cs="Times New Roman"/>
                <w:szCs w:val="24"/>
              </w:rPr>
              <w:t xml:space="preserve"> функционирования адаптированного экземпляра ПП 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«Астрал Отчёт»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592114">
              <w:rPr>
                <w:rFonts w:cs="Times New Roman"/>
                <w:szCs w:val="24"/>
              </w:rPr>
              <w:t>на автоматизированном рабочем месте Заказчика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65132C5F" w14:textId="77777777" w:rsidR="002208B3" w:rsidRPr="002515A2" w:rsidRDefault="002208B3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При необходимости</w:t>
            </w:r>
          </w:p>
        </w:tc>
      </w:tr>
      <w:tr w:rsidR="002208B3" w:rsidRPr="002515A2" w14:paraId="3A98BD7A" w14:textId="77777777" w:rsidTr="00D7769C">
        <w:trPr>
          <w:trHeight w:val="465"/>
          <w:jc w:val="center"/>
        </w:trPr>
        <w:tc>
          <w:tcPr>
            <w:tcW w:w="256" w:type="pct"/>
            <w:vAlign w:val="center"/>
          </w:tcPr>
          <w:p w14:paraId="55E35D23" w14:textId="77777777" w:rsidR="002208B3" w:rsidRPr="002515A2" w:rsidRDefault="002208B3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3</w:t>
            </w:r>
          </w:p>
        </w:tc>
        <w:tc>
          <w:tcPr>
            <w:tcW w:w="3741" w:type="pct"/>
            <w:shd w:val="clear" w:color="auto" w:fill="auto"/>
            <w:noWrap/>
            <w:vAlign w:val="center"/>
            <w:hideMark/>
          </w:tcPr>
          <w:p w14:paraId="0E78D977" w14:textId="77777777" w:rsidR="002208B3" w:rsidRPr="002515A2" w:rsidRDefault="002208B3" w:rsidP="00D7769C">
            <w:pPr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О</w:t>
            </w:r>
            <w:r w:rsidRPr="00592114">
              <w:rPr>
                <w:rFonts w:cs="Times New Roman"/>
                <w:szCs w:val="24"/>
              </w:rPr>
              <w:t>бновлени</w:t>
            </w:r>
            <w:r>
              <w:rPr>
                <w:rFonts w:cs="Times New Roman"/>
                <w:szCs w:val="24"/>
              </w:rPr>
              <w:t>е</w:t>
            </w:r>
            <w:r w:rsidRPr="00592114">
              <w:rPr>
                <w:rFonts w:cs="Times New Roman"/>
                <w:szCs w:val="24"/>
              </w:rPr>
              <w:t xml:space="preserve"> экземпляра ПП 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«Астрал Отчёт»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592114">
              <w:rPr>
                <w:rFonts w:cs="Times New Roman"/>
                <w:szCs w:val="24"/>
              </w:rPr>
              <w:t>на автоматизированном рабочем месте Заказчика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4D3B6439" w14:textId="77777777" w:rsidR="002208B3" w:rsidRPr="002515A2" w:rsidRDefault="002208B3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По мере выпуска обновления</w:t>
            </w:r>
          </w:p>
          <w:p w14:paraId="7A80CF2C" w14:textId="77777777" w:rsidR="002208B3" w:rsidRPr="002515A2" w:rsidRDefault="002208B3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правообладателем</w:t>
            </w:r>
          </w:p>
        </w:tc>
      </w:tr>
      <w:tr w:rsidR="002208B3" w:rsidRPr="002515A2" w14:paraId="31D88C5C" w14:textId="77777777" w:rsidTr="00D7769C">
        <w:trPr>
          <w:trHeight w:val="465"/>
          <w:jc w:val="center"/>
        </w:trPr>
        <w:tc>
          <w:tcPr>
            <w:tcW w:w="256" w:type="pct"/>
            <w:vAlign w:val="center"/>
          </w:tcPr>
          <w:p w14:paraId="10A9B9C7" w14:textId="77777777" w:rsidR="002208B3" w:rsidRPr="002515A2" w:rsidRDefault="002208B3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4</w:t>
            </w:r>
          </w:p>
        </w:tc>
        <w:tc>
          <w:tcPr>
            <w:tcW w:w="3741" w:type="pct"/>
            <w:shd w:val="clear" w:color="auto" w:fill="auto"/>
            <w:noWrap/>
            <w:vAlign w:val="center"/>
          </w:tcPr>
          <w:p w14:paraId="5A48D392" w14:textId="77777777" w:rsidR="002208B3" w:rsidRPr="002515A2" w:rsidRDefault="002208B3" w:rsidP="00D7769C">
            <w:pPr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О</w:t>
            </w:r>
            <w:r w:rsidRPr="00592114">
              <w:rPr>
                <w:rFonts w:cs="Times New Roman"/>
                <w:szCs w:val="24"/>
              </w:rPr>
              <w:t>беспечение электронного документооборота по телекоммуникационным каналам связи</w:t>
            </w:r>
            <w:r>
              <w:rPr>
                <w:rFonts w:cs="Times New Roman"/>
                <w:szCs w:val="24"/>
              </w:rPr>
              <w:t xml:space="preserve"> посредством </w:t>
            </w:r>
            <w:r w:rsidRPr="00592114">
              <w:rPr>
                <w:rFonts w:cs="Times New Roman"/>
                <w:szCs w:val="24"/>
              </w:rPr>
              <w:t>экземпляра П</w:t>
            </w:r>
            <w:r w:rsidRPr="00DF51D2">
              <w:rPr>
                <w:rFonts w:cs="Times New Roman"/>
                <w:szCs w:val="24"/>
              </w:rPr>
              <w:t>П</w:t>
            </w:r>
            <w:r>
              <w:rPr>
                <w:rFonts w:cs="Times New Roman"/>
                <w:szCs w:val="24"/>
              </w:rPr>
              <w:t xml:space="preserve"> 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«Астрал Отчёт»</w:t>
            </w:r>
            <w:r>
              <w:rPr>
                <w:rFonts w:eastAsia="Times New Roman" w:cs="Arial"/>
                <w:szCs w:val="24"/>
                <w:lang w:eastAsia="ru-RU"/>
              </w:rPr>
              <w:t>: четыре</w:t>
            </w:r>
            <w:r w:rsidRPr="00FD33F0">
              <w:t xml:space="preserve"> направления на выбор (ФНС, CФР (ПФР), CФР (СЭДО), Росстат)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36E95E6F" w14:textId="05C42F58" w:rsidR="002208B3" w:rsidRPr="002515A2" w:rsidRDefault="004E242E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В режиме 24*7</w:t>
            </w:r>
          </w:p>
        </w:tc>
      </w:tr>
      <w:tr w:rsidR="002208B3" w:rsidRPr="002515A2" w14:paraId="304EE01D" w14:textId="77777777" w:rsidTr="00D7769C">
        <w:trPr>
          <w:trHeight w:val="465"/>
          <w:jc w:val="center"/>
        </w:trPr>
        <w:tc>
          <w:tcPr>
            <w:tcW w:w="256" w:type="pct"/>
            <w:vMerge w:val="restart"/>
            <w:vAlign w:val="center"/>
          </w:tcPr>
          <w:p w14:paraId="5B8D7C90" w14:textId="77777777" w:rsidR="002208B3" w:rsidRPr="002515A2" w:rsidRDefault="002208B3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5</w:t>
            </w:r>
          </w:p>
        </w:tc>
        <w:tc>
          <w:tcPr>
            <w:tcW w:w="3741" w:type="pct"/>
            <w:shd w:val="clear" w:color="auto" w:fill="auto"/>
            <w:noWrap/>
            <w:vAlign w:val="center"/>
            <w:hideMark/>
          </w:tcPr>
          <w:p w14:paraId="5DF083AA" w14:textId="77777777" w:rsidR="002208B3" w:rsidRDefault="002208B3" w:rsidP="00D7769C">
            <w:pPr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И</w:t>
            </w:r>
            <w:r w:rsidRPr="00592114">
              <w:rPr>
                <w:rFonts w:cs="Times New Roman"/>
                <w:szCs w:val="24"/>
              </w:rPr>
              <w:t>нформационно</w:t>
            </w:r>
            <w:r w:rsidRPr="00592114">
              <w:rPr>
                <w:rFonts w:cs="Times New Roman"/>
              </w:rPr>
              <w:t xml:space="preserve">-справочная поддержка функционирования экземпляра </w:t>
            </w:r>
          </w:p>
          <w:p w14:paraId="6EF80B6A" w14:textId="77777777" w:rsidR="002208B3" w:rsidRPr="002515A2" w:rsidRDefault="002208B3" w:rsidP="00D7769C">
            <w:pPr>
              <w:rPr>
                <w:rFonts w:eastAsia="Times New Roman" w:cs="Arial"/>
                <w:szCs w:val="24"/>
                <w:lang w:eastAsia="ru-RU"/>
              </w:rPr>
            </w:pPr>
            <w:r w:rsidRPr="00592114">
              <w:rPr>
                <w:rFonts w:cs="Times New Roman"/>
              </w:rPr>
              <w:t>ПП</w:t>
            </w:r>
            <w:r>
              <w:rPr>
                <w:rFonts w:cs="Times New Roman"/>
              </w:rPr>
              <w:t xml:space="preserve"> 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«Астрал Отчёт»</w:t>
            </w:r>
            <w:r w:rsidRPr="002515A2">
              <w:t xml:space="preserve"> в т.ч.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: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3CDAC89C" w14:textId="54A5280A" w:rsidR="002208B3" w:rsidRPr="002515A2" w:rsidRDefault="002208B3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2208B3" w:rsidRPr="002515A2" w14:paraId="53A304D7" w14:textId="77777777" w:rsidTr="00D7769C">
        <w:trPr>
          <w:trHeight w:val="465"/>
          <w:jc w:val="center"/>
        </w:trPr>
        <w:tc>
          <w:tcPr>
            <w:tcW w:w="256" w:type="pct"/>
            <w:vMerge/>
            <w:vAlign w:val="center"/>
          </w:tcPr>
          <w:p w14:paraId="5CF89166" w14:textId="77777777" w:rsidR="002208B3" w:rsidRPr="002515A2" w:rsidRDefault="002208B3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3741" w:type="pct"/>
            <w:shd w:val="clear" w:color="auto" w:fill="auto"/>
            <w:vAlign w:val="center"/>
            <w:hideMark/>
          </w:tcPr>
          <w:p w14:paraId="46EEE03A" w14:textId="77777777" w:rsidR="002208B3" w:rsidRPr="002515A2" w:rsidRDefault="002208B3" w:rsidP="00D7769C">
            <w:pPr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линия техподдержки ООО ИЦ «Выбор»</w:t>
            </w:r>
            <w:r w:rsidRPr="002515A2">
              <w:rPr>
                <w:rFonts w:eastAsia="Times New Roman" w:cs="Arial"/>
                <w:szCs w:val="24"/>
                <w:lang w:eastAsia="ru-RU"/>
              </w:rPr>
              <w:br/>
            </w:r>
            <w:r>
              <w:rPr>
                <w:rFonts w:eastAsia="Times New Roman" w:cs="Arial"/>
                <w:szCs w:val="24"/>
                <w:lang w:eastAsia="ru-RU"/>
              </w:rPr>
              <w:t>(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4812) 701-201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5AD904DC" w14:textId="77777777" w:rsidR="004E242E" w:rsidRDefault="004E242E" w:rsidP="004E242E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 xml:space="preserve">1 час </w:t>
            </w:r>
          </w:p>
          <w:p w14:paraId="551CF9AB" w14:textId="529C6395" w:rsidR="002208B3" w:rsidRPr="002515A2" w:rsidRDefault="004E242E" w:rsidP="004E242E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п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о рабочим дням</w:t>
            </w:r>
          </w:p>
        </w:tc>
      </w:tr>
      <w:tr w:rsidR="002208B3" w:rsidRPr="002515A2" w14:paraId="6FB40747" w14:textId="77777777" w:rsidTr="00D7769C">
        <w:trPr>
          <w:trHeight w:val="690"/>
          <w:jc w:val="center"/>
        </w:trPr>
        <w:tc>
          <w:tcPr>
            <w:tcW w:w="256" w:type="pct"/>
            <w:vMerge/>
            <w:vAlign w:val="center"/>
          </w:tcPr>
          <w:p w14:paraId="2FFD7F47" w14:textId="77777777" w:rsidR="002208B3" w:rsidRPr="002515A2" w:rsidRDefault="002208B3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3741" w:type="pct"/>
            <w:shd w:val="clear" w:color="auto" w:fill="auto"/>
            <w:vAlign w:val="center"/>
            <w:hideMark/>
          </w:tcPr>
          <w:p w14:paraId="2B089219" w14:textId="77777777" w:rsidR="002208B3" w:rsidRPr="002515A2" w:rsidRDefault="002208B3" w:rsidP="00D7769C">
            <w:pPr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линия техподдержки АО «Калуга Астрал»</w:t>
            </w:r>
            <w:r w:rsidRPr="002515A2">
              <w:rPr>
                <w:rFonts w:eastAsia="Times New Roman" w:cs="Arial"/>
                <w:szCs w:val="24"/>
                <w:lang w:eastAsia="ru-RU"/>
              </w:rPr>
              <w:br/>
              <w:t>support@astral.ru</w:t>
            </w:r>
            <w:r w:rsidRPr="002515A2">
              <w:rPr>
                <w:rFonts w:eastAsia="Times New Roman" w:cs="Arial"/>
                <w:szCs w:val="24"/>
                <w:lang w:eastAsia="ru-RU"/>
              </w:rPr>
              <w:br/>
              <w:t>+7-800-700-98-89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02D9919E" w14:textId="77777777" w:rsidR="002208B3" w:rsidRPr="002515A2" w:rsidRDefault="002208B3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В режиме 24*7</w:t>
            </w:r>
          </w:p>
        </w:tc>
      </w:tr>
    </w:tbl>
    <w:p w14:paraId="6888276D" w14:textId="77777777" w:rsidR="002208B3" w:rsidRDefault="002208B3" w:rsidP="002208B3"/>
    <w:p w14:paraId="3FCAC7E7" w14:textId="77777777" w:rsidR="009A10CC" w:rsidRDefault="009A10CC" w:rsidP="002208B3">
      <w:pPr>
        <w:jc w:val="center"/>
        <w:rPr>
          <w:b/>
        </w:rPr>
        <w:sectPr w:rsidR="009A10CC" w:rsidSect="00702A52">
          <w:pgSz w:w="11906" w:h="16838" w:code="9"/>
          <w:pgMar w:top="567" w:right="567" w:bottom="567" w:left="567" w:header="567" w:footer="567" w:gutter="567"/>
          <w:cols w:space="708"/>
          <w:titlePg/>
          <w:docGrid w:linePitch="360"/>
        </w:sectPr>
      </w:pPr>
    </w:p>
    <w:p w14:paraId="4A5D8273" w14:textId="0677DFA1" w:rsidR="002208B3" w:rsidRPr="00046494" w:rsidRDefault="002208B3" w:rsidP="002208B3">
      <w:pPr>
        <w:jc w:val="center"/>
        <w:rPr>
          <w:b/>
        </w:rPr>
      </w:pPr>
      <w:r w:rsidRPr="00046494">
        <w:rPr>
          <w:b/>
        </w:rPr>
        <w:lastRenderedPageBreak/>
        <w:t>ТАРИФНЫЙ ПЛАН</w:t>
      </w:r>
    </w:p>
    <w:p w14:paraId="0062474E" w14:textId="77777777" w:rsidR="002208B3" w:rsidRDefault="002208B3" w:rsidP="002208B3">
      <w:pPr>
        <w:jc w:val="center"/>
        <w:rPr>
          <w:b/>
          <w:i/>
        </w:rPr>
      </w:pPr>
      <w:r>
        <w:rPr>
          <w:b/>
          <w:i/>
        </w:rPr>
        <w:t>«МАКСИМАЛЬНЫЙ ПЛЮС»</w:t>
      </w:r>
    </w:p>
    <w:p w14:paraId="5556206D" w14:textId="77777777" w:rsidR="002208B3" w:rsidRDefault="002208B3" w:rsidP="002208B3">
      <w:pPr>
        <w:jc w:val="center"/>
        <w:rPr>
          <w:b/>
          <w:i/>
        </w:rPr>
      </w:pPr>
    </w:p>
    <w:p w14:paraId="6426CC11" w14:textId="235D8CCB" w:rsidR="002208B3" w:rsidRDefault="002208B3" w:rsidP="002208B3">
      <w:pPr>
        <w:jc w:val="both"/>
      </w:pPr>
      <w:r>
        <w:t xml:space="preserve">Тариф для сдачи в </w:t>
      </w:r>
      <w:r>
        <w:rPr>
          <w:b/>
        </w:rPr>
        <w:t>четыре</w:t>
      </w:r>
      <w:r w:rsidRPr="000F4EA3">
        <w:rPr>
          <w:b/>
        </w:rPr>
        <w:t xml:space="preserve"> </w:t>
      </w:r>
      <w:r w:rsidRPr="00D87A4D">
        <w:rPr>
          <w:b/>
        </w:rPr>
        <w:t>направлени</w:t>
      </w:r>
      <w:r>
        <w:rPr>
          <w:b/>
        </w:rPr>
        <w:t>я</w:t>
      </w:r>
      <w:r w:rsidRPr="00D87A4D">
        <w:rPr>
          <w:b/>
        </w:rPr>
        <w:t xml:space="preserve"> </w:t>
      </w:r>
      <w:r>
        <w:t>(ФНС, CФР (ПФР), CФР (СЭДО), Росстат</w:t>
      </w:r>
      <w:r w:rsidR="0050043C">
        <w:t>, выписка из ЕГРЮЛ</w:t>
      </w:r>
      <w:r>
        <w:t>)</w:t>
      </w:r>
      <w:r w:rsidR="009A10CC">
        <w:t>.</w:t>
      </w:r>
    </w:p>
    <w:p w14:paraId="3F6F8191" w14:textId="19A4EFF4" w:rsidR="00B8220A" w:rsidRPr="00A248B5" w:rsidRDefault="00B8220A" w:rsidP="00B8220A">
      <w:r>
        <w:t xml:space="preserve">Для подключения данного тарифа требуется обратиться к менеджеру по телефону (4812) 701-201, электронной почте </w:t>
      </w:r>
      <w:hyperlink r:id="rId15" w:history="1">
        <w:r w:rsidRPr="00D356B8">
          <w:rPr>
            <w:rStyle w:val="a3"/>
            <w:lang w:val="en-US"/>
          </w:rPr>
          <w:t>info</w:t>
        </w:r>
        <w:r w:rsidRPr="00D356B8">
          <w:rPr>
            <w:rStyle w:val="a3"/>
          </w:rPr>
          <w:t>@</w:t>
        </w:r>
        <w:proofErr w:type="spellStart"/>
        <w:r w:rsidRPr="00D356B8">
          <w:rPr>
            <w:rStyle w:val="a3"/>
            <w:lang w:val="en-US"/>
          </w:rPr>
          <w:t>icvibor</w:t>
        </w:r>
        <w:proofErr w:type="spellEnd"/>
        <w:r w:rsidRPr="00D356B8">
          <w:rPr>
            <w:rStyle w:val="a3"/>
          </w:rPr>
          <w:t>.</w:t>
        </w:r>
        <w:proofErr w:type="spellStart"/>
        <w:r w:rsidRPr="00D356B8">
          <w:rPr>
            <w:rStyle w:val="a3"/>
            <w:lang w:val="en-US"/>
          </w:rPr>
          <w:t>ru</w:t>
        </w:r>
        <w:proofErr w:type="spellEnd"/>
      </w:hyperlink>
      <w:r>
        <w:t xml:space="preserve"> или заказать </w:t>
      </w:r>
      <w:hyperlink r:id="rId16" w:anchor="block178" w:history="1">
        <w:r w:rsidRPr="00532E50">
          <w:rPr>
            <w:rStyle w:val="a3"/>
          </w:rPr>
          <w:t>обратный звонок</w:t>
        </w:r>
      </w:hyperlink>
      <w:r w:rsidRPr="00532E50">
        <w:t>.</w:t>
      </w:r>
    </w:p>
    <w:p w14:paraId="33CA65E7" w14:textId="77777777" w:rsidR="002208B3" w:rsidRDefault="002208B3" w:rsidP="002208B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2922"/>
        <w:gridCol w:w="1061"/>
        <w:gridCol w:w="1288"/>
        <w:gridCol w:w="902"/>
        <w:gridCol w:w="1171"/>
      </w:tblGrid>
      <w:tr w:rsidR="002208B3" w:rsidRPr="00507E18" w14:paraId="4FB6107E" w14:textId="77777777" w:rsidTr="009A10CC">
        <w:trPr>
          <w:trHeight w:val="376"/>
        </w:trPr>
        <w:tc>
          <w:tcPr>
            <w:tcW w:w="2878" w:type="pct"/>
            <w:gridSpan w:val="2"/>
            <w:shd w:val="clear" w:color="000000" w:fill="FFFFFF"/>
            <w:noWrap/>
            <w:vAlign w:val="center"/>
          </w:tcPr>
          <w:p w14:paraId="76B41AAB" w14:textId="77777777" w:rsidR="002208B3" w:rsidRPr="00507E18" w:rsidRDefault="002208B3" w:rsidP="00D7769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76700475" w14:textId="77777777" w:rsidR="002208B3" w:rsidRPr="00507E18" w:rsidRDefault="002208B3" w:rsidP="00D7769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07E18">
              <w:rPr>
                <w:rFonts w:cs="Calibri"/>
                <w:b/>
                <w:bCs/>
                <w:color w:val="000000"/>
              </w:rPr>
              <w:t>ОСНО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426803E6" w14:textId="77777777" w:rsidR="002208B3" w:rsidRPr="00507E18" w:rsidRDefault="002208B3" w:rsidP="00D7769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07E18">
              <w:rPr>
                <w:rFonts w:cs="Calibri"/>
                <w:b/>
                <w:bCs/>
                <w:color w:val="000000"/>
              </w:rPr>
              <w:t>УСНО</w:t>
            </w:r>
            <w:r>
              <w:rPr>
                <w:rFonts w:cs="Calibri"/>
                <w:b/>
                <w:bCs/>
                <w:color w:val="000000"/>
              </w:rPr>
              <w:t>/ПСН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14:paraId="2B6A7116" w14:textId="77777777" w:rsidR="002208B3" w:rsidRPr="00507E18" w:rsidRDefault="002208B3" w:rsidP="00D7769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07E18">
              <w:rPr>
                <w:rFonts w:cs="Calibri"/>
                <w:b/>
                <w:bCs/>
                <w:color w:val="000000"/>
              </w:rPr>
              <w:t>ИП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D812D5D" w14:textId="77777777" w:rsidR="002208B3" w:rsidRPr="00507E18" w:rsidRDefault="002208B3" w:rsidP="00D7769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07E18">
              <w:rPr>
                <w:rFonts w:cs="Calibri"/>
                <w:b/>
                <w:bCs/>
                <w:color w:val="000000"/>
              </w:rPr>
              <w:t>Бюджет</w:t>
            </w:r>
          </w:p>
        </w:tc>
      </w:tr>
      <w:tr w:rsidR="0050043C" w:rsidRPr="00507E18" w14:paraId="1E9C4FFA" w14:textId="77777777" w:rsidTr="009A10CC">
        <w:trPr>
          <w:trHeight w:val="51"/>
        </w:trPr>
        <w:tc>
          <w:tcPr>
            <w:tcW w:w="1476" w:type="pct"/>
            <w:vMerge w:val="restart"/>
            <w:shd w:val="clear" w:color="000000" w:fill="FFFFFF"/>
            <w:noWrap/>
            <w:vAlign w:val="center"/>
            <w:hideMark/>
          </w:tcPr>
          <w:p w14:paraId="16A38519" w14:textId="77777777" w:rsidR="0050043C" w:rsidRPr="00507E18" w:rsidRDefault="0050043C" w:rsidP="0050043C">
            <w:pPr>
              <w:jc w:val="center"/>
              <w:rPr>
                <w:rFonts w:cs="Calibri"/>
                <w:color w:val="000000"/>
              </w:rPr>
            </w:pPr>
            <w:r w:rsidRPr="00507E18">
              <w:rPr>
                <w:rFonts w:cs="Calibri"/>
                <w:color w:val="000000"/>
              </w:rPr>
              <w:t>Максимальный</w:t>
            </w:r>
            <w:r>
              <w:rPr>
                <w:rFonts w:cs="Calibri"/>
                <w:color w:val="000000"/>
              </w:rPr>
              <w:t xml:space="preserve"> Плюс</w:t>
            </w:r>
          </w:p>
          <w:p w14:paraId="1A35C2F6" w14:textId="77777777" w:rsidR="0050043C" w:rsidRPr="00507E18" w:rsidRDefault="0050043C" w:rsidP="0050043C">
            <w:pPr>
              <w:jc w:val="center"/>
              <w:rPr>
                <w:rFonts w:cs="Calibri"/>
                <w:color w:val="000000"/>
              </w:rPr>
            </w:pPr>
            <w:r w:rsidRPr="00507E18">
              <w:rPr>
                <w:rFonts w:cs="Calibri"/>
                <w:color w:val="000000"/>
              </w:rPr>
              <w:t>(четыре направления)</w:t>
            </w: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1B8517A9" w14:textId="77777777" w:rsidR="0050043C" w:rsidRPr="00507E18" w:rsidRDefault="0050043C" w:rsidP="0050043C">
            <w:pPr>
              <w:jc w:val="center"/>
              <w:rPr>
                <w:rFonts w:cs="Calibri"/>
                <w:color w:val="000000"/>
              </w:rPr>
            </w:pPr>
            <w:r w:rsidRPr="00507E18">
              <w:rPr>
                <w:rFonts w:cs="Calibri"/>
                <w:color w:val="000000"/>
              </w:rPr>
              <w:t>Основной абонент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5BE95C06" w14:textId="77777777" w:rsidR="0050043C" w:rsidRPr="00507E18" w:rsidRDefault="0050043C" w:rsidP="0050043C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0182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14:paraId="227C43C6" w14:textId="77777777" w:rsidR="0050043C" w:rsidRPr="00507E18" w:rsidRDefault="0050043C" w:rsidP="0050043C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969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440C47F" w14:textId="77777777" w:rsidR="0050043C" w:rsidRPr="00507E18" w:rsidRDefault="0050043C" w:rsidP="0050043C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9764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14:paraId="13BEED25" w14:textId="77777777" w:rsidR="0050043C" w:rsidRPr="00507E18" w:rsidRDefault="0050043C" w:rsidP="0050043C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9784</w:t>
            </w:r>
          </w:p>
        </w:tc>
      </w:tr>
      <w:tr w:rsidR="0050043C" w:rsidRPr="00507E18" w14:paraId="26882635" w14:textId="77777777" w:rsidTr="009A10CC">
        <w:trPr>
          <w:trHeight w:val="45"/>
        </w:trPr>
        <w:tc>
          <w:tcPr>
            <w:tcW w:w="1476" w:type="pct"/>
            <w:vMerge/>
            <w:vAlign w:val="center"/>
            <w:hideMark/>
          </w:tcPr>
          <w:p w14:paraId="6DB4F1C0" w14:textId="77777777" w:rsidR="0050043C" w:rsidRPr="00507E18" w:rsidRDefault="0050043C" w:rsidP="0050043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2" w:type="pct"/>
            <w:shd w:val="clear" w:color="auto" w:fill="auto"/>
            <w:vAlign w:val="center"/>
            <w:hideMark/>
          </w:tcPr>
          <w:p w14:paraId="51AB3AF9" w14:textId="77777777" w:rsidR="0050043C" w:rsidRPr="00507E18" w:rsidRDefault="0050043C" w:rsidP="0050043C">
            <w:pPr>
              <w:jc w:val="center"/>
              <w:rPr>
                <w:rFonts w:cs="Calibri"/>
                <w:color w:val="000000"/>
              </w:rPr>
            </w:pPr>
            <w:r w:rsidRPr="00507E18">
              <w:rPr>
                <w:rFonts w:cs="Calibri"/>
                <w:color w:val="000000"/>
              </w:rPr>
              <w:t>Дополнительный абонент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14:paraId="310255C6" w14:textId="77777777" w:rsidR="0050043C" w:rsidRPr="00507E18" w:rsidRDefault="0050043C" w:rsidP="0050043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15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14:paraId="41A15550" w14:textId="77777777" w:rsidR="0050043C" w:rsidRPr="00507E18" w:rsidRDefault="0050043C" w:rsidP="0050043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32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552A35F" w14:textId="77777777" w:rsidR="0050043C" w:rsidRPr="00507E18" w:rsidRDefault="0050043C" w:rsidP="0050043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93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14:paraId="2E524E07" w14:textId="77777777" w:rsidR="0050043C" w:rsidRPr="00507E18" w:rsidRDefault="0050043C" w:rsidP="0050043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06</w:t>
            </w:r>
          </w:p>
        </w:tc>
      </w:tr>
    </w:tbl>
    <w:p w14:paraId="502E738E" w14:textId="77777777" w:rsidR="002208B3" w:rsidRDefault="002208B3" w:rsidP="002208B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797"/>
        <w:gridCol w:w="2090"/>
      </w:tblGrid>
      <w:tr w:rsidR="002208B3" w:rsidRPr="002515A2" w14:paraId="471C6019" w14:textId="77777777" w:rsidTr="00D7769C">
        <w:trPr>
          <w:trHeight w:val="240"/>
          <w:jc w:val="center"/>
        </w:trPr>
        <w:tc>
          <w:tcPr>
            <w:tcW w:w="256" w:type="pct"/>
            <w:vAlign w:val="center"/>
          </w:tcPr>
          <w:p w14:paraId="2113E02F" w14:textId="77777777" w:rsidR="002208B3" w:rsidRPr="002515A2" w:rsidRDefault="002208B3" w:rsidP="00D7769C">
            <w:pPr>
              <w:jc w:val="center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2515A2">
              <w:rPr>
                <w:rFonts w:eastAsia="Times New Roman" w:cs="Arial"/>
                <w:b/>
                <w:bCs/>
                <w:szCs w:val="24"/>
                <w:lang w:eastAsia="ru-RU"/>
              </w:rPr>
              <w:t>№</w:t>
            </w:r>
          </w:p>
          <w:p w14:paraId="128C3D80" w14:textId="77777777" w:rsidR="002208B3" w:rsidRPr="002515A2" w:rsidRDefault="002208B3" w:rsidP="00D7769C">
            <w:pPr>
              <w:jc w:val="center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2515A2">
              <w:rPr>
                <w:rFonts w:eastAsia="Times New Roman" w:cs="Arial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3741" w:type="pct"/>
            <w:shd w:val="clear" w:color="auto" w:fill="auto"/>
            <w:noWrap/>
            <w:vAlign w:val="center"/>
            <w:hideMark/>
          </w:tcPr>
          <w:p w14:paraId="2920037C" w14:textId="77777777" w:rsidR="002208B3" w:rsidRPr="002515A2" w:rsidRDefault="002208B3" w:rsidP="00D7769C">
            <w:pPr>
              <w:jc w:val="center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2515A2">
              <w:rPr>
                <w:rFonts w:eastAsia="Times New Roman" w:cs="Arial"/>
                <w:b/>
                <w:bCs/>
                <w:szCs w:val="24"/>
                <w:lang w:eastAsia="ru-RU"/>
              </w:rPr>
              <w:t>Состав абонентского сопровождения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14:paraId="4C32776D" w14:textId="77777777" w:rsidR="002208B3" w:rsidRPr="002515A2" w:rsidRDefault="002208B3" w:rsidP="00D7769C">
            <w:pPr>
              <w:jc w:val="center"/>
              <w:rPr>
                <w:rFonts w:eastAsia="Times New Roman" w:cs="Arial"/>
                <w:b/>
                <w:bCs/>
                <w:szCs w:val="24"/>
                <w:lang w:eastAsia="ru-RU"/>
              </w:rPr>
            </w:pPr>
            <w:r w:rsidRPr="002515A2">
              <w:rPr>
                <w:rFonts w:eastAsia="Times New Roman" w:cs="Arial"/>
                <w:b/>
                <w:bCs/>
                <w:szCs w:val="24"/>
                <w:lang w:eastAsia="ru-RU"/>
              </w:rPr>
              <w:t>Объём</w:t>
            </w:r>
          </w:p>
        </w:tc>
      </w:tr>
      <w:tr w:rsidR="002208B3" w:rsidRPr="002515A2" w14:paraId="10A62B38" w14:textId="77777777" w:rsidTr="00D7769C">
        <w:trPr>
          <w:trHeight w:val="465"/>
          <w:jc w:val="center"/>
        </w:trPr>
        <w:tc>
          <w:tcPr>
            <w:tcW w:w="256" w:type="pct"/>
            <w:vAlign w:val="center"/>
          </w:tcPr>
          <w:p w14:paraId="269F6E35" w14:textId="77777777" w:rsidR="002208B3" w:rsidRPr="002515A2" w:rsidRDefault="002208B3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1</w:t>
            </w:r>
          </w:p>
        </w:tc>
        <w:tc>
          <w:tcPr>
            <w:tcW w:w="3741" w:type="pct"/>
            <w:shd w:val="clear" w:color="auto" w:fill="auto"/>
            <w:noWrap/>
            <w:vAlign w:val="center"/>
            <w:hideMark/>
          </w:tcPr>
          <w:p w14:paraId="4D53B9E6" w14:textId="77777777" w:rsidR="002208B3" w:rsidRPr="002515A2" w:rsidRDefault="002208B3" w:rsidP="00D7769C">
            <w:pPr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 xml:space="preserve">Адаптация </w:t>
            </w:r>
            <w:r w:rsidRPr="00592114">
              <w:rPr>
                <w:rFonts w:cs="Times New Roman"/>
                <w:szCs w:val="24"/>
              </w:rPr>
              <w:t xml:space="preserve">экземпляра ПП 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«Астрал Отчёт»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592114">
              <w:rPr>
                <w:rFonts w:cs="Times New Roman"/>
                <w:szCs w:val="24"/>
              </w:rPr>
              <w:t>на автоматизированном рабочем месте Заказчика</w:t>
            </w:r>
            <w:r>
              <w:rPr>
                <w:rFonts w:cs="Times New Roman"/>
                <w:color w:val="000000"/>
                <w:szCs w:val="24"/>
              </w:rPr>
              <w:t xml:space="preserve"> (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неисключительная лицензия на право использования ПП «Астрал Отчёт», срок 1 год</w:t>
            </w:r>
            <w:r>
              <w:rPr>
                <w:rFonts w:eastAsia="Times New Roman" w:cs="Arial"/>
                <w:szCs w:val="24"/>
                <w:lang w:eastAsia="ru-RU"/>
              </w:rPr>
              <w:t>)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200F93CF" w14:textId="77777777" w:rsidR="002208B3" w:rsidRPr="002515A2" w:rsidRDefault="002208B3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1 раз </w:t>
            </w:r>
          </w:p>
        </w:tc>
      </w:tr>
      <w:tr w:rsidR="002208B3" w:rsidRPr="002515A2" w14:paraId="0F9454C4" w14:textId="77777777" w:rsidTr="00D7769C">
        <w:trPr>
          <w:trHeight w:val="240"/>
          <w:jc w:val="center"/>
        </w:trPr>
        <w:tc>
          <w:tcPr>
            <w:tcW w:w="256" w:type="pct"/>
            <w:vAlign w:val="center"/>
          </w:tcPr>
          <w:p w14:paraId="51D4AD9A" w14:textId="77777777" w:rsidR="002208B3" w:rsidRPr="002515A2" w:rsidRDefault="002208B3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2</w:t>
            </w:r>
          </w:p>
        </w:tc>
        <w:tc>
          <w:tcPr>
            <w:tcW w:w="3741" w:type="pct"/>
            <w:shd w:val="clear" w:color="auto" w:fill="auto"/>
            <w:noWrap/>
            <w:vAlign w:val="center"/>
            <w:hideMark/>
          </w:tcPr>
          <w:p w14:paraId="6714D7DE" w14:textId="77777777" w:rsidR="002208B3" w:rsidRPr="002515A2" w:rsidRDefault="002208B3" w:rsidP="00D7769C">
            <w:pPr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Т</w:t>
            </w:r>
            <w:r w:rsidRPr="00592114">
              <w:rPr>
                <w:rFonts w:cs="Times New Roman"/>
                <w:szCs w:val="24"/>
              </w:rPr>
              <w:t>ехническ</w:t>
            </w:r>
            <w:r>
              <w:rPr>
                <w:rFonts w:cs="Times New Roman"/>
                <w:szCs w:val="24"/>
              </w:rPr>
              <w:t>ая</w:t>
            </w:r>
            <w:r w:rsidRPr="00592114">
              <w:rPr>
                <w:rFonts w:cs="Times New Roman"/>
                <w:szCs w:val="24"/>
              </w:rPr>
              <w:t xml:space="preserve"> поддержк</w:t>
            </w:r>
            <w:r>
              <w:rPr>
                <w:rFonts w:cs="Times New Roman"/>
                <w:szCs w:val="24"/>
              </w:rPr>
              <w:t>а</w:t>
            </w:r>
            <w:r w:rsidRPr="00592114">
              <w:rPr>
                <w:rFonts w:cs="Times New Roman"/>
                <w:szCs w:val="24"/>
              </w:rPr>
              <w:t xml:space="preserve"> функционирования адаптированного экземпляра ПП 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«Астрал Отчёт»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592114">
              <w:rPr>
                <w:rFonts w:cs="Times New Roman"/>
                <w:szCs w:val="24"/>
              </w:rPr>
              <w:t>на автоматизированном рабочем месте Заказчика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25AA4135" w14:textId="77777777" w:rsidR="002208B3" w:rsidRPr="002515A2" w:rsidRDefault="002208B3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При необходимости</w:t>
            </w:r>
          </w:p>
        </w:tc>
      </w:tr>
      <w:tr w:rsidR="002208B3" w:rsidRPr="002515A2" w14:paraId="2772855D" w14:textId="77777777" w:rsidTr="00D7769C">
        <w:trPr>
          <w:trHeight w:val="465"/>
          <w:jc w:val="center"/>
        </w:trPr>
        <w:tc>
          <w:tcPr>
            <w:tcW w:w="256" w:type="pct"/>
            <w:vAlign w:val="center"/>
          </w:tcPr>
          <w:p w14:paraId="488493C2" w14:textId="77777777" w:rsidR="002208B3" w:rsidRPr="002515A2" w:rsidRDefault="002208B3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3</w:t>
            </w:r>
          </w:p>
        </w:tc>
        <w:tc>
          <w:tcPr>
            <w:tcW w:w="3741" w:type="pct"/>
            <w:shd w:val="clear" w:color="auto" w:fill="auto"/>
            <w:noWrap/>
            <w:vAlign w:val="center"/>
            <w:hideMark/>
          </w:tcPr>
          <w:p w14:paraId="212547EE" w14:textId="77777777" w:rsidR="002208B3" w:rsidRPr="002515A2" w:rsidRDefault="002208B3" w:rsidP="00D7769C">
            <w:pPr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О</w:t>
            </w:r>
            <w:r w:rsidRPr="00592114">
              <w:rPr>
                <w:rFonts w:cs="Times New Roman"/>
                <w:szCs w:val="24"/>
              </w:rPr>
              <w:t>бновлени</w:t>
            </w:r>
            <w:r>
              <w:rPr>
                <w:rFonts w:cs="Times New Roman"/>
                <w:szCs w:val="24"/>
              </w:rPr>
              <w:t>е</w:t>
            </w:r>
            <w:r w:rsidRPr="00592114">
              <w:rPr>
                <w:rFonts w:cs="Times New Roman"/>
                <w:szCs w:val="24"/>
              </w:rPr>
              <w:t xml:space="preserve"> экземпляра ПП 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«Астрал Отчёт»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592114">
              <w:rPr>
                <w:rFonts w:cs="Times New Roman"/>
                <w:szCs w:val="24"/>
              </w:rPr>
              <w:t>на автоматизированном рабочем месте Заказчика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2E452FC2" w14:textId="77777777" w:rsidR="002208B3" w:rsidRPr="002515A2" w:rsidRDefault="002208B3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По мере выпуска обновления</w:t>
            </w:r>
          </w:p>
          <w:p w14:paraId="2F45E518" w14:textId="77777777" w:rsidR="002208B3" w:rsidRPr="002515A2" w:rsidRDefault="002208B3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правообладателем</w:t>
            </w:r>
          </w:p>
        </w:tc>
      </w:tr>
      <w:tr w:rsidR="002208B3" w:rsidRPr="002515A2" w14:paraId="26ED157B" w14:textId="77777777" w:rsidTr="00D7769C">
        <w:trPr>
          <w:trHeight w:val="465"/>
          <w:jc w:val="center"/>
        </w:trPr>
        <w:tc>
          <w:tcPr>
            <w:tcW w:w="256" w:type="pct"/>
            <w:vAlign w:val="center"/>
          </w:tcPr>
          <w:p w14:paraId="6F730ABD" w14:textId="77777777" w:rsidR="002208B3" w:rsidRPr="002515A2" w:rsidRDefault="002208B3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4</w:t>
            </w:r>
          </w:p>
        </w:tc>
        <w:tc>
          <w:tcPr>
            <w:tcW w:w="3741" w:type="pct"/>
            <w:shd w:val="clear" w:color="auto" w:fill="auto"/>
            <w:noWrap/>
            <w:vAlign w:val="center"/>
          </w:tcPr>
          <w:p w14:paraId="2B6FD937" w14:textId="77777777" w:rsidR="002208B3" w:rsidRPr="002515A2" w:rsidRDefault="002208B3" w:rsidP="00D7769C">
            <w:pPr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О</w:t>
            </w:r>
            <w:r w:rsidRPr="00592114">
              <w:rPr>
                <w:rFonts w:cs="Times New Roman"/>
                <w:szCs w:val="24"/>
              </w:rPr>
              <w:t>беспечение электронного документооборота по телекоммуникационным каналам связи</w:t>
            </w:r>
            <w:r>
              <w:rPr>
                <w:rFonts w:cs="Times New Roman"/>
                <w:szCs w:val="24"/>
              </w:rPr>
              <w:t xml:space="preserve"> посредством </w:t>
            </w:r>
            <w:r w:rsidRPr="00592114">
              <w:rPr>
                <w:rFonts w:cs="Times New Roman"/>
                <w:szCs w:val="24"/>
              </w:rPr>
              <w:t>экземпляра П</w:t>
            </w:r>
            <w:r w:rsidRPr="00DF51D2">
              <w:rPr>
                <w:rFonts w:cs="Times New Roman"/>
                <w:szCs w:val="24"/>
              </w:rPr>
              <w:t>П</w:t>
            </w:r>
            <w:r>
              <w:rPr>
                <w:rFonts w:cs="Times New Roman"/>
                <w:szCs w:val="24"/>
              </w:rPr>
              <w:t xml:space="preserve"> 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«Астрал Отчёт»</w:t>
            </w:r>
            <w:r>
              <w:rPr>
                <w:rFonts w:eastAsia="Times New Roman" w:cs="Arial"/>
                <w:szCs w:val="24"/>
                <w:lang w:eastAsia="ru-RU"/>
              </w:rPr>
              <w:t>: четыре</w:t>
            </w:r>
            <w:r w:rsidRPr="00FD33F0">
              <w:t xml:space="preserve"> направления на выбор (ФНС, CФР (ПФР), CФР (СЭДО), Росстат</w:t>
            </w:r>
            <w:r w:rsidR="0050043C">
              <w:t>, выписка из ЕГРЮЛ</w:t>
            </w:r>
            <w:r w:rsidRPr="00FD33F0">
              <w:t>)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7CECE3D3" w14:textId="3B0A188B" w:rsidR="002208B3" w:rsidRPr="002515A2" w:rsidRDefault="004E242E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В режиме 24*7</w:t>
            </w:r>
          </w:p>
        </w:tc>
      </w:tr>
      <w:tr w:rsidR="002208B3" w:rsidRPr="002515A2" w14:paraId="788F38BC" w14:textId="77777777" w:rsidTr="00D7769C">
        <w:trPr>
          <w:trHeight w:val="465"/>
          <w:jc w:val="center"/>
        </w:trPr>
        <w:tc>
          <w:tcPr>
            <w:tcW w:w="256" w:type="pct"/>
            <w:vMerge w:val="restart"/>
            <w:vAlign w:val="center"/>
          </w:tcPr>
          <w:p w14:paraId="705DE506" w14:textId="77777777" w:rsidR="002208B3" w:rsidRPr="002515A2" w:rsidRDefault="002208B3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5</w:t>
            </w:r>
          </w:p>
        </w:tc>
        <w:tc>
          <w:tcPr>
            <w:tcW w:w="3741" w:type="pct"/>
            <w:shd w:val="clear" w:color="auto" w:fill="auto"/>
            <w:noWrap/>
            <w:vAlign w:val="center"/>
            <w:hideMark/>
          </w:tcPr>
          <w:p w14:paraId="5D28131C" w14:textId="77777777" w:rsidR="002208B3" w:rsidRDefault="002208B3" w:rsidP="00D7769C">
            <w:pPr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И</w:t>
            </w:r>
            <w:r w:rsidRPr="00592114">
              <w:rPr>
                <w:rFonts w:cs="Times New Roman"/>
                <w:szCs w:val="24"/>
              </w:rPr>
              <w:t>нформационно</w:t>
            </w:r>
            <w:r w:rsidRPr="00592114">
              <w:rPr>
                <w:rFonts w:cs="Times New Roman"/>
              </w:rPr>
              <w:t xml:space="preserve">-справочная поддержка функционирования экземпляра </w:t>
            </w:r>
          </w:p>
          <w:p w14:paraId="657203CB" w14:textId="77777777" w:rsidR="002208B3" w:rsidRPr="002515A2" w:rsidRDefault="002208B3" w:rsidP="00D7769C">
            <w:pPr>
              <w:rPr>
                <w:rFonts w:eastAsia="Times New Roman" w:cs="Arial"/>
                <w:szCs w:val="24"/>
                <w:lang w:eastAsia="ru-RU"/>
              </w:rPr>
            </w:pPr>
            <w:r w:rsidRPr="00592114">
              <w:rPr>
                <w:rFonts w:cs="Times New Roman"/>
              </w:rPr>
              <w:t>ПП</w:t>
            </w:r>
            <w:r>
              <w:rPr>
                <w:rFonts w:cs="Times New Roman"/>
              </w:rPr>
              <w:t xml:space="preserve"> 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«Астрал Отчёт»</w:t>
            </w:r>
            <w:r w:rsidRPr="002515A2">
              <w:t xml:space="preserve"> в т.ч.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: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62086ECA" w14:textId="604EFA8F" w:rsidR="002208B3" w:rsidRPr="002515A2" w:rsidRDefault="002208B3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2208B3" w:rsidRPr="002515A2" w14:paraId="001D5624" w14:textId="77777777" w:rsidTr="00D7769C">
        <w:trPr>
          <w:trHeight w:val="465"/>
          <w:jc w:val="center"/>
        </w:trPr>
        <w:tc>
          <w:tcPr>
            <w:tcW w:w="256" w:type="pct"/>
            <w:vMerge/>
            <w:vAlign w:val="center"/>
          </w:tcPr>
          <w:p w14:paraId="29808015" w14:textId="77777777" w:rsidR="002208B3" w:rsidRPr="002515A2" w:rsidRDefault="002208B3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3741" w:type="pct"/>
            <w:shd w:val="clear" w:color="auto" w:fill="auto"/>
            <w:vAlign w:val="center"/>
            <w:hideMark/>
          </w:tcPr>
          <w:p w14:paraId="41BE5BCD" w14:textId="77777777" w:rsidR="002208B3" w:rsidRPr="002515A2" w:rsidRDefault="002208B3" w:rsidP="00D7769C">
            <w:pPr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линия техподдержки ООО ИЦ «Выбор»</w:t>
            </w:r>
            <w:r w:rsidRPr="002515A2">
              <w:rPr>
                <w:rFonts w:eastAsia="Times New Roman" w:cs="Arial"/>
                <w:szCs w:val="24"/>
                <w:lang w:eastAsia="ru-RU"/>
              </w:rPr>
              <w:br/>
            </w:r>
            <w:r>
              <w:rPr>
                <w:rFonts w:eastAsia="Times New Roman" w:cs="Arial"/>
                <w:szCs w:val="24"/>
                <w:lang w:eastAsia="ru-RU"/>
              </w:rPr>
              <w:t>(</w:t>
            </w:r>
            <w:r w:rsidRPr="002515A2">
              <w:rPr>
                <w:rFonts w:eastAsia="Times New Roman" w:cs="Arial"/>
                <w:szCs w:val="24"/>
                <w:lang w:eastAsia="ru-RU"/>
              </w:rPr>
              <w:t>4812) 701-201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7B3A184C" w14:textId="77777777" w:rsidR="004E242E" w:rsidRDefault="004E242E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 xml:space="preserve">1 час </w:t>
            </w:r>
          </w:p>
          <w:p w14:paraId="3ED4ADD3" w14:textId="44A8A76F" w:rsidR="002208B3" w:rsidRPr="002515A2" w:rsidRDefault="004E242E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п</w:t>
            </w:r>
            <w:r w:rsidR="002208B3" w:rsidRPr="002515A2">
              <w:rPr>
                <w:rFonts w:eastAsia="Times New Roman" w:cs="Arial"/>
                <w:szCs w:val="24"/>
                <w:lang w:eastAsia="ru-RU"/>
              </w:rPr>
              <w:t>о рабочим дням</w:t>
            </w:r>
          </w:p>
        </w:tc>
      </w:tr>
      <w:tr w:rsidR="002208B3" w:rsidRPr="002515A2" w14:paraId="5FE91A22" w14:textId="77777777" w:rsidTr="00D7769C">
        <w:trPr>
          <w:trHeight w:val="690"/>
          <w:jc w:val="center"/>
        </w:trPr>
        <w:tc>
          <w:tcPr>
            <w:tcW w:w="256" w:type="pct"/>
            <w:vMerge/>
            <w:vAlign w:val="center"/>
          </w:tcPr>
          <w:p w14:paraId="007E586E" w14:textId="77777777" w:rsidR="002208B3" w:rsidRPr="002515A2" w:rsidRDefault="002208B3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3741" w:type="pct"/>
            <w:shd w:val="clear" w:color="auto" w:fill="auto"/>
            <w:vAlign w:val="center"/>
            <w:hideMark/>
          </w:tcPr>
          <w:p w14:paraId="0A133408" w14:textId="77777777" w:rsidR="002208B3" w:rsidRPr="002515A2" w:rsidRDefault="002208B3" w:rsidP="00D7769C">
            <w:pPr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линия техподдержки АО «Калуга Астрал»</w:t>
            </w:r>
            <w:r w:rsidRPr="002515A2">
              <w:rPr>
                <w:rFonts w:eastAsia="Times New Roman" w:cs="Arial"/>
                <w:szCs w:val="24"/>
                <w:lang w:eastAsia="ru-RU"/>
              </w:rPr>
              <w:br/>
              <w:t>support@astral.ru</w:t>
            </w:r>
            <w:r w:rsidRPr="002515A2">
              <w:rPr>
                <w:rFonts w:eastAsia="Times New Roman" w:cs="Arial"/>
                <w:szCs w:val="24"/>
                <w:lang w:eastAsia="ru-RU"/>
              </w:rPr>
              <w:br/>
              <w:t>+7-800-700-98-89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1DBFBE02" w14:textId="77777777" w:rsidR="002208B3" w:rsidRPr="002515A2" w:rsidRDefault="002208B3" w:rsidP="00D7769C">
            <w:pPr>
              <w:jc w:val="center"/>
              <w:rPr>
                <w:rFonts w:eastAsia="Times New Roman" w:cs="Arial"/>
                <w:szCs w:val="24"/>
                <w:lang w:eastAsia="ru-RU"/>
              </w:rPr>
            </w:pPr>
            <w:r w:rsidRPr="002515A2">
              <w:rPr>
                <w:rFonts w:eastAsia="Times New Roman" w:cs="Arial"/>
                <w:szCs w:val="24"/>
                <w:lang w:eastAsia="ru-RU"/>
              </w:rPr>
              <w:t>В режиме 24*7</w:t>
            </w:r>
          </w:p>
        </w:tc>
      </w:tr>
    </w:tbl>
    <w:p w14:paraId="0C9C682A" w14:textId="77777777" w:rsidR="002208B3" w:rsidRDefault="002208B3" w:rsidP="00B8220A"/>
    <w:sectPr w:rsidR="002208B3" w:rsidSect="00702A52">
      <w:pgSz w:w="11906" w:h="16838" w:code="9"/>
      <w:pgMar w:top="567" w:right="567" w:bottom="567" w:left="567" w:header="567" w:footer="567" w:gutter="56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A52"/>
    <w:rsid w:val="000346B3"/>
    <w:rsid w:val="00046494"/>
    <w:rsid w:val="000F4EA3"/>
    <w:rsid w:val="002208B3"/>
    <w:rsid w:val="002515A2"/>
    <w:rsid w:val="00294FA0"/>
    <w:rsid w:val="00487F03"/>
    <w:rsid w:val="00496126"/>
    <w:rsid w:val="004E242E"/>
    <w:rsid w:val="0050043C"/>
    <w:rsid w:val="00532E50"/>
    <w:rsid w:val="005843BD"/>
    <w:rsid w:val="005B3ABD"/>
    <w:rsid w:val="006B22B7"/>
    <w:rsid w:val="006F25A3"/>
    <w:rsid w:val="00702A52"/>
    <w:rsid w:val="00804218"/>
    <w:rsid w:val="008D4325"/>
    <w:rsid w:val="008E5565"/>
    <w:rsid w:val="0090212C"/>
    <w:rsid w:val="009370E5"/>
    <w:rsid w:val="00980B6E"/>
    <w:rsid w:val="009A10CC"/>
    <w:rsid w:val="009B38EE"/>
    <w:rsid w:val="009C5A03"/>
    <w:rsid w:val="00A248B5"/>
    <w:rsid w:val="00A80E9E"/>
    <w:rsid w:val="00AB011B"/>
    <w:rsid w:val="00B66F1F"/>
    <w:rsid w:val="00B8220A"/>
    <w:rsid w:val="00B92143"/>
    <w:rsid w:val="00BB2239"/>
    <w:rsid w:val="00C27161"/>
    <w:rsid w:val="00C64CA4"/>
    <w:rsid w:val="00CB6291"/>
    <w:rsid w:val="00D34A60"/>
    <w:rsid w:val="00D60891"/>
    <w:rsid w:val="00D87A4D"/>
    <w:rsid w:val="00D907EF"/>
    <w:rsid w:val="00DB0D46"/>
    <w:rsid w:val="00EC604A"/>
    <w:rsid w:val="00F10020"/>
    <w:rsid w:val="00FD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B076C"/>
  <w15:docId w15:val="{7CB21C9F-9339-4DD9-B50E-6C6C5B1E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07EF"/>
    <w:pPr>
      <w:widowControl w:val="0"/>
      <w:autoSpaceDE w:val="0"/>
      <w:autoSpaceDN w:val="0"/>
      <w:adjustRightInd w:val="0"/>
    </w:pPr>
    <w:rPr>
      <w:rFonts w:eastAsiaTheme="minorEastAsia" w:cs="Arial Narrow"/>
      <w:szCs w:val="24"/>
      <w:lang w:eastAsia="ru-RU"/>
    </w:rPr>
  </w:style>
  <w:style w:type="character" w:styleId="a3">
    <w:name w:val="Hyperlink"/>
    <w:basedOn w:val="a0"/>
    <w:uiPriority w:val="99"/>
    <w:unhideWhenUsed/>
    <w:rsid w:val="00A248B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248B5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5843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843B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843B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843B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843B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843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43BD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532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rt.icvibor.ru/" TargetMode="External"/><Relationship Id="rId13" Type="http://schemas.openxmlformats.org/officeDocument/2006/relationships/hyperlink" Target="https://report.icvibor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icvibor.ru" TargetMode="External"/><Relationship Id="rId12" Type="http://schemas.openxmlformats.org/officeDocument/2006/relationships/hyperlink" Target="mailto:info@icvibor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eport.icvibo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port.icvibor.ru/" TargetMode="External"/><Relationship Id="rId11" Type="http://schemas.openxmlformats.org/officeDocument/2006/relationships/hyperlink" Target="https://shop.icvibor.ru/katalog/item/tarifnyy_plan_optimalnyy_osno_osnovnoy_abonent/" TargetMode="External"/><Relationship Id="rId5" Type="http://schemas.openxmlformats.org/officeDocument/2006/relationships/hyperlink" Target="mailto:info@icvibor.ru" TargetMode="External"/><Relationship Id="rId15" Type="http://schemas.openxmlformats.org/officeDocument/2006/relationships/hyperlink" Target="mailto:info@icvibor.ru" TargetMode="External"/><Relationship Id="rId10" Type="http://schemas.openxmlformats.org/officeDocument/2006/relationships/hyperlink" Target="https://report.icvibo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icvibor.ru" TargetMode="External"/><Relationship Id="rId14" Type="http://schemas.openxmlformats.org/officeDocument/2006/relationships/hyperlink" Target="https://shop.icvibor.ru/katalog/item/tarifnyy_plan_maksimalnyy_osno_osnovnoy_abon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853F-4017-4C2A-B2CA-A8B436FE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И</dc:creator>
  <cp:lastModifiedBy>Ратников Святослав Игоревич</cp:lastModifiedBy>
  <cp:revision>7</cp:revision>
  <dcterms:created xsi:type="dcterms:W3CDTF">2023-09-27T11:38:00Z</dcterms:created>
  <dcterms:modified xsi:type="dcterms:W3CDTF">2023-10-03T06:08:00Z</dcterms:modified>
  <cp:contentStatus/>
</cp:coreProperties>
</file>